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21EAB" w14:textId="7FD597E6" w:rsidR="002C5958" w:rsidRPr="009B31D7" w:rsidRDefault="00637E44" w:rsidP="002C5958">
      <w:pPr>
        <w:jc w:val="center"/>
        <w:rPr>
          <w:b/>
          <w:color w:val="137878"/>
          <w:sz w:val="40"/>
        </w:rPr>
      </w:pPr>
      <w:bookmarkStart w:id="0" w:name="_Hlk506994932"/>
      <w:r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 wp14:anchorId="6A48448E" wp14:editId="65217676">
            <wp:simplePos x="0" y="0"/>
            <wp:positionH relativeFrom="margin">
              <wp:posOffset>12700</wp:posOffset>
            </wp:positionH>
            <wp:positionV relativeFrom="paragraph">
              <wp:posOffset>-3431540</wp:posOffset>
            </wp:positionV>
            <wp:extent cx="2857500" cy="913130"/>
            <wp:effectExtent l="0" t="0" r="0" b="127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13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6AA" w:rsidRPr="009B31D7">
        <w:rPr>
          <w:b/>
          <w:noProof/>
          <w:color w:val="137878"/>
          <w:sz w:val="40"/>
          <w:lang w:val="es-ES" w:eastAsia="es-ES"/>
        </w:rPr>
        <w:drawing>
          <wp:anchor distT="0" distB="0" distL="114300" distR="114300" simplePos="0" relativeHeight="251661312" behindDoc="0" locked="0" layoutInCell="1" allowOverlap="1" wp14:anchorId="13AA821F" wp14:editId="40314113">
            <wp:simplePos x="0" y="0"/>
            <wp:positionH relativeFrom="margin">
              <wp:posOffset>3411220</wp:posOffset>
            </wp:positionH>
            <wp:positionV relativeFrom="paragraph">
              <wp:posOffset>-3326130</wp:posOffset>
            </wp:positionV>
            <wp:extent cx="2270125" cy="622300"/>
            <wp:effectExtent l="0" t="0" r="0" b="635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25" cy="62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958">
        <w:rPr>
          <w:b/>
          <w:color w:val="137878"/>
          <w:sz w:val="40"/>
        </w:rPr>
        <w:t>[DOC_TITLE]</w:t>
      </w:r>
    </w:p>
    <w:p w14:paraId="764F4FEC" w14:textId="77777777" w:rsidR="002C5958" w:rsidRPr="00C33239" w:rsidRDefault="002C5958" w:rsidP="002C5958"/>
    <w:p w14:paraId="5BBA0DB7" w14:textId="77777777" w:rsidR="002C5958" w:rsidRPr="00C33239" w:rsidRDefault="002C5958" w:rsidP="002C5958"/>
    <w:p w14:paraId="0BACFE6D" w14:textId="77777777" w:rsidR="002C5958" w:rsidRPr="00C33239" w:rsidRDefault="002C5958" w:rsidP="002C5958"/>
    <w:p w14:paraId="06A94004" w14:textId="77777777" w:rsidR="002C5958" w:rsidRPr="00C33239" w:rsidRDefault="002C5958" w:rsidP="002C5958"/>
    <w:p w14:paraId="26099792" w14:textId="77777777" w:rsidR="002C5958" w:rsidRPr="00C33239" w:rsidRDefault="002C5958" w:rsidP="002C5958"/>
    <w:tbl>
      <w:tblPr>
        <w:tblStyle w:val="Tablaconcuadrcula"/>
        <w:tblW w:w="0" w:type="auto"/>
        <w:tblBorders>
          <w:top w:val="single" w:sz="4" w:space="0" w:color="43ABB0"/>
          <w:left w:val="single" w:sz="4" w:space="0" w:color="43ABB0"/>
          <w:bottom w:val="single" w:sz="4" w:space="0" w:color="43ABB0"/>
          <w:right w:val="single" w:sz="4" w:space="0" w:color="43ABB0"/>
          <w:insideH w:val="single" w:sz="4" w:space="0" w:color="43ABB0"/>
          <w:insideV w:val="single" w:sz="4" w:space="0" w:color="43ABB0"/>
        </w:tblBorders>
        <w:tblLook w:val="04A0" w:firstRow="1" w:lastRow="0" w:firstColumn="1" w:lastColumn="0" w:noHBand="0" w:noVBand="1"/>
      </w:tblPr>
      <w:tblGrid>
        <w:gridCol w:w="1980"/>
        <w:gridCol w:w="4252"/>
        <w:gridCol w:w="1134"/>
        <w:gridCol w:w="1650"/>
      </w:tblGrid>
      <w:tr w:rsidR="002C5958" w:rsidRPr="00C33239" w14:paraId="2EF5690B" w14:textId="77777777" w:rsidTr="00C430CC">
        <w:tc>
          <w:tcPr>
            <w:tcW w:w="1980" w:type="dxa"/>
          </w:tcPr>
          <w:p w14:paraId="590885C4" w14:textId="77777777" w:rsidR="002C5958" w:rsidRPr="00C33239" w:rsidRDefault="002C5958" w:rsidP="00C430CC">
            <w:r w:rsidRPr="00C33239">
              <w:t>Document</w:t>
            </w:r>
          </w:p>
        </w:tc>
        <w:tc>
          <w:tcPr>
            <w:tcW w:w="7036" w:type="dxa"/>
            <w:gridSpan w:val="3"/>
          </w:tcPr>
          <w:p w14:paraId="3700A637" w14:textId="1AEB6DBE" w:rsidR="002C5958" w:rsidRPr="00C33239" w:rsidRDefault="002C5958" w:rsidP="00C430CC"/>
        </w:tc>
      </w:tr>
      <w:tr w:rsidR="002C5958" w:rsidRPr="00C33239" w14:paraId="4A6BC16C" w14:textId="77777777" w:rsidTr="00C430CC">
        <w:tc>
          <w:tcPr>
            <w:tcW w:w="1980" w:type="dxa"/>
          </w:tcPr>
          <w:p w14:paraId="17CB9567" w14:textId="77777777" w:rsidR="002C5958" w:rsidRPr="00C33239" w:rsidRDefault="002C5958" w:rsidP="00C430CC">
            <w:r w:rsidRPr="00C33239">
              <w:t>Date</w:t>
            </w:r>
          </w:p>
        </w:tc>
        <w:tc>
          <w:tcPr>
            <w:tcW w:w="7036" w:type="dxa"/>
            <w:gridSpan w:val="3"/>
          </w:tcPr>
          <w:p w14:paraId="782F520D" w14:textId="54DDDFDF" w:rsidR="002C5958" w:rsidRPr="00C33239" w:rsidRDefault="002C5958" w:rsidP="00C430CC"/>
        </w:tc>
      </w:tr>
      <w:tr w:rsidR="002C5958" w:rsidRPr="00C33239" w14:paraId="7D614A48" w14:textId="77777777" w:rsidTr="00C430CC">
        <w:tc>
          <w:tcPr>
            <w:tcW w:w="1980" w:type="dxa"/>
          </w:tcPr>
          <w:p w14:paraId="22E81A16" w14:textId="77777777" w:rsidR="002C5958" w:rsidRPr="00C33239" w:rsidRDefault="002C5958" w:rsidP="00C430CC">
            <w:r w:rsidRPr="00C33239">
              <w:t>Version</w:t>
            </w:r>
          </w:p>
        </w:tc>
        <w:tc>
          <w:tcPr>
            <w:tcW w:w="7036" w:type="dxa"/>
            <w:gridSpan w:val="3"/>
          </w:tcPr>
          <w:p w14:paraId="3D3D8D44" w14:textId="5EE263A6" w:rsidR="002C5958" w:rsidRPr="00C33239" w:rsidRDefault="002C5958" w:rsidP="00C430CC"/>
        </w:tc>
      </w:tr>
      <w:tr w:rsidR="002C5958" w:rsidRPr="00C33239" w14:paraId="1E3D5791" w14:textId="77777777" w:rsidTr="00C430CC">
        <w:tc>
          <w:tcPr>
            <w:tcW w:w="1980" w:type="dxa"/>
          </w:tcPr>
          <w:p w14:paraId="186BB188" w14:textId="77777777" w:rsidR="002C5958" w:rsidRPr="00C33239" w:rsidRDefault="002C5958" w:rsidP="00C430CC">
            <w:r w:rsidRPr="00C33239">
              <w:t>Author(s)</w:t>
            </w:r>
          </w:p>
        </w:tc>
        <w:tc>
          <w:tcPr>
            <w:tcW w:w="7036" w:type="dxa"/>
            <w:gridSpan w:val="3"/>
          </w:tcPr>
          <w:p w14:paraId="76866E2B" w14:textId="2E15B7E4" w:rsidR="002C5958" w:rsidRPr="00C33239" w:rsidRDefault="002C5958" w:rsidP="00C430CC"/>
        </w:tc>
      </w:tr>
      <w:tr w:rsidR="002C5958" w:rsidRPr="00C33239" w14:paraId="4770FF62" w14:textId="77777777" w:rsidTr="00C430CC">
        <w:tc>
          <w:tcPr>
            <w:tcW w:w="1980" w:type="dxa"/>
          </w:tcPr>
          <w:p w14:paraId="3255178A" w14:textId="77777777" w:rsidR="002C5958" w:rsidRPr="00C33239" w:rsidRDefault="002C5958" w:rsidP="00C430CC">
            <w:r w:rsidRPr="00C33239">
              <w:t>Reviewed by</w:t>
            </w:r>
          </w:p>
        </w:tc>
        <w:tc>
          <w:tcPr>
            <w:tcW w:w="4252" w:type="dxa"/>
          </w:tcPr>
          <w:p w14:paraId="0574D603" w14:textId="77777777" w:rsidR="002C5958" w:rsidRPr="00C33239" w:rsidRDefault="002C5958" w:rsidP="00C430CC"/>
        </w:tc>
        <w:tc>
          <w:tcPr>
            <w:tcW w:w="1134" w:type="dxa"/>
          </w:tcPr>
          <w:p w14:paraId="6E42F280" w14:textId="77777777" w:rsidR="002C5958" w:rsidRPr="00C33239" w:rsidRDefault="002C5958" w:rsidP="00C430CC">
            <w:r w:rsidRPr="00C33239">
              <w:t>Date</w:t>
            </w:r>
          </w:p>
        </w:tc>
        <w:tc>
          <w:tcPr>
            <w:tcW w:w="1650" w:type="dxa"/>
          </w:tcPr>
          <w:p w14:paraId="195E084C" w14:textId="77777777" w:rsidR="002C5958" w:rsidRPr="00C33239" w:rsidRDefault="002C5958" w:rsidP="00C430CC"/>
        </w:tc>
      </w:tr>
      <w:tr w:rsidR="002C5958" w:rsidRPr="00C33239" w14:paraId="14D95000" w14:textId="77777777" w:rsidTr="00C430CC">
        <w:tc>
          <w:tcPr>
            <w:tcW w:w="1980" w:type="dxa"/>
          </w:tcPr>
          <w:p w14:paraId="55024025" w14:textId="77777777" w:rsidR="002C5958" w:rsidRPr="00C33239" w:rsidRDefault="002C5958" w:rsidP="00C430CC"/>
        </w:tc>
        <w:tc>
          <w:tcPr>
            <w:tcW w:w="4252" w:type="dxa"/>
          </w:tcPr>
          <w:p w14:paraId="5263BAB6" w14:textId="77777777" w:rsidR="002C5958" w:rsidRPr="00C33239" w:rsidRDefault="002C5958" w:rsidP="00C430CC"/>
        </w:tc>
        <w:tc>
          <w:tcPr>
            <w:tcW w:w="1134" w:type="dxa"/>
          </w:tcPr>
          <w:p w14:paraId="56FEA7D7" w14:textId="77777777" w:rsidR="002C5958" w:rsidRPr="00C33239" w:rsidRDefault="002C5958" w:rsidP="00C430CC">
            <w:r w:rsidRPr="00C33239">
              <w:t>Date</w:t>
            </w:r>
          </w:p>
        </w:tc>
        <w:tc>
          <w:tcPr>
            <w:tcW w:w="1650" w:type="dxa"/>
          </w:tcPr>
          <w:p w14:paraId="0279C724" w14:textId="77777777" w:rsidR="002C5958" w:rsidRPr="00C33239" w:rsidRDefault="002C5958" w:rsidP="00C430CC"/>
        </w:tc>
      </w:tr>
      <w:tr w:rsidR="002C5958" w:rsidRPr="00C33239" w14:paraId="221500A0" w14:textId="77777777" w:rsidTr="00C430CC">
        <w:tc>
          <w:tcPr>
            <w:tcW w:w="6232" w:type="dxa"/>
            <w:gridSpan w:val="2"/>
          </w:tcPr>
          <w:p w14:paraId="6FDED203" w14:textId="77777777" w:rsidR="002C5958" w:rsidRPr="00C33239" w:rsidRDefault="002C5958" w:rsidP="00C430CC">
            <w:r w:rsidRPr="00C33239">
              <w:t>Final approval</w:t>
            </w:r>
          </w:p>
        </w:tc>
        <w:tc>
          <w:tcPr>
            <w:tcW w:w="1134" w:type="dxa"/>
          </w:tcPr>
          <w:p w14:paraId="522BAEE8" w14:textId="77777777" w:rsidR="002C5958" w:rsidRPr="00C33239" w:rsidRDefault="002C5958" w:rsidP="00C430CC">
            <w:r w:rsidRPr="00C33239">
              <w:t>Date</w:t>
            </w:r>
          </w:p>
        </w:tc>
        <w:tc>
          <w:tcPr>
            <w:tcW w:w="1650" w:type="dxa"/>
          </w:tcPr>
          <w:p w14:paraId="70E1D0D2" w14:textId="77777777" w:rsidR="002C5958" w:rsidRPr="00C33239" w:rsidRDefault="002C5958" w:rsidP="00C430CC"/>
        </w:tc>
      </w:tr>
    </w:tbl>
    <w:p w14:paraId="1AC5C92D" w14:textId="77777777" w:rsidR="002C5958" w:rsidRPr="00C33239" w:rsidRDefault="002C5958" w:rsidP="002C5958"/>
    <w:p w14:paraId="7C059736" w14:textId="6BF0DBA5" w:rsidR="002C5958" w:rsidRPr="003E6C8E" w:rsidRDefault="002C5958" w:rsidP="002C5958">
      <w:pPr>
        <w:rPr>
          <w:color w:val="43ABB0"/>
        </w:rPr>
      </w:pPr>
    </w:p>
    <w:p w14:paraId="3D045546" w14:textId="2BD1B2E6" w:rsidR="002C5958" w:rsidRPr="004C7517" w:rsidRDefault="002C5958" w:rsidP="002C5958">
      <w:pPr>
        <w:sectPr w:rsidR="002C5958" w:rsidRPr="004C7517" w:rsidSect="00830EA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2268" w:right="1440" w:bottom="1440" w:left="1440" w:header="709" w:footer="709" w:gutter="0"/>
          <w:cols w:space="708"/>
          <w:vAlign w:val="bottom"/>
          <w:titlePg/>
          <w:docGrid w:linePitch="360"/>
        </w:sectPr>
      </w:pPr>
    </w:p>
    <w:bookmarkEnd w:id="0"/>
    <w:p w14:paraId="7A78A647" w14:textId="77777777" w:rsidR="000C696E" w:rsidRDefault="000C696E" w:rsidP="000C696E">
      <w:pPr>
        <w:pStyle w:val="Ttulo1"/>
      </w:pPr>
      <w:r>
        <w:lastRenderedPageBreak/>
        <w:t>TITLE</w:t>
      </w:r>
    </w:p>
    <w:p w14:paraId="018FF96B" w14:textId="77777777" w:rsidR="000C696E" w:rsidRDefault="000C696E" w:rsidP="000C696E">
      <w:r w:rsidRPr="00B8142C">
        <w:rPr>
          <w:shd w:val="clear" w:color="auto" w:fill="FFFFFF"/>
        </w:rPr>
        <w:t xml:space="preserve">Lorem ipsum </w:t>
      </w:r>
      <w:proofErr w:type="spellStart"/>
      <w:r w:rsidRPr="00B8142C">
        <w:rPr>
          <w:shd w:val="clear" w:color="auto" w:fill="FFFFFF"/>
        </w:rPr>
        <w:t>dolor</w:t>
      </w:r>
      <w:proofErr w:type="spellEnd"/>
      <w:r w:rsidRPr="00B8142C">
        <w:rPr>
          <w:shd w:val="clear" w:color="auto" w:fill="FFFFFF"/>
        </w:rPr>
        <w:t xml:space="preserve"> sit </w:t>
      </w:r>
      <w:proofErr w:type="spellStart"/>
      <w:r w:rsidRPr="00B8142C">
        <w:rPr>
          <w:shd w:val="clear" w:color="auto" w:fill="FFFFFF"/>
        </w:rPr>
        <w:t>amet</w:t>
      </w:r>
      <w:proofErr w:type="spellEnd"/>
      <w:r w:rsidRPr="00B8142C">
        <w:rPr>
          <w:shd w:val="clear" w:color="auto" w:fill="FFFFFF"/>
        </w:rPr>
        <w:t xml:space="preserve">, </w:t>
      </w:r>
      <w:proofErr w:type="spellStart"/>
      <w:r w:rsidRPr="00B8142C">
        <w:rPr>
          <w:shd w:val="clear" w:color="auto" w:fill="FFFFFF"/>
        </w:rPr>
        <w:t>consectetur</w:t>
      </w:r>
      <w:proofErr w:type="spellEnd"/>
      <w:r w:rsidRPr="00B8142C">
        <w:rPr>
          <w:shd w:val="clear" w:color="auto" w:fill="FFFFFF"/>
        </w:rPr>
        <w:t xml:space="preserve"> </w:t>
      </w:r>
      <w:proofErr w:type="spellStart"/>
      <w:r w:rsidRPr="00B8142C">
        <w:rPr>
          <w:shd w:val="clear" w:color="auto" w:fill="FFFFFF"/>
        </w:rPr>
        <w:t>adipiscing</w:t>
      </w:r>
      <w:proofErr w:type="spellEnd"/>
      <w:r w:rsidRPr="00B8142C">
        <w:rPr>
          <w:shd w:val="clear" w:color="auto" w:fill="FFFFFF"/>
        </w:rPr>
        <w:t xml:space="preserve"> </w:t>
      </w:r>
      <w:proofErr w:type="spellStart"/>
      <w:r w:rsidRPr="00B8142C">
        <w:rPr>
          <w:shd w:val="clear" w:color="auto" w:fill="FFFFFF"/>
        </w:rPr>
        <w:t>elit</w:t>
      </w:r>
      <w:proofErr w:type="spellEnd"/>
      <w:r w:rsidRPr="00B8142C">
        <w:rPr>
          <w:shd w:val="clear" w:color="auto" w:fill="FFFFFF"/>
        </w:rPr>
        <w:t xml:space="preserve">, </w:t>
      </w:r>
      <w:proofErr w:type="spellStart"/>
      <w:r w:rsidRPr="00B8142C">
        <w:rPr>
          <w:shd w:val="clear" w:color="auto" w:fill="FFFFFF"/>
        </w:rPr>
        <w:t>sed</w:t>
      </w:r>
      <w:proofErr w:type="spellEnd"/>
      <w:r w:rsidRPr="00B8142C">
        <w:rPr>
          <w:shd w:val="clear" w:color="auto" w:fill="FFFFFF"/>
        </w:rPr>
        <w:t xml:space="preserve"> do </w:t>
      </w:r>
      <w:proofErr w:type="spellStart"/>
      <w:r w:rsidRPr="00B8142C">
        <w:rPr>
          <w:shd w:val="clear" w:color="auto" w:fill="FFFFFF"/>
        </w:rPr>
        <w:t>eiusmod</w:t>
      </w:r>
      <w:proofErr w:type="spellEnd"/>
      <w:r w:rsidRPr="00B8142C">
        <w:rPr>
          <w:shd w:val="clear" w:color="auto" w:fill="FFFFFF"/>
        </w:rPr>
        <w:t xml:space="preserve"> </w:t>
      </w:r>
      <w:proofErr w:type="spellStart"/>
      <w:r w:rsidRPr="00B8142C">
        <w:rPr>
          <w:shd w:val="clear" w:color="auto" w:fill="FFFFFF"/>
        </w:rPr>
        <w:t>tempor</w:t>
      </w:r>
      <w:proofErr w:type="spellEnd"/>
      <w:r w:rsidRPr="00B8142C">
        <w:rPr>
          <w:shd w:val="clear" w:color="auto" w:fill="FFFFFF"/>
        </w:rPr>
        <w:t xml:space="preserve"> </w:t>
      </w:r>
      <w:proofErr w:type="spellStart"/>
      <w:r w:rsidRPr="00B8142C">
        <w:rPr>
          <w:shd w:val="clear" w:color="auto" w:fill="FFFFFF"/>
        </w:rPr>
        <w:t>incididunt</w:t>
      </w:r>
      <w:proofErr w:type="spellEnd"/>
      <w:r w:rsidRPr="00B8142C">
        <w:rPr>
          <w:shd w:val="clear" w:color="auto" w:fill="FFFFFF"/>
        </w:rPr>
        <w:t xml:space="preserve"> </w:t>
      </w:r>
      <w:proofErr w:type="spellStart"/>
      <w:r w:rsidRPr="00B8142C">
        <w:rPr>
          <w:shd w:val="clear" w:color="auto" w:fill="FFFFFF"/>
        </w:rPr>
        <w:t>ut</w:t>
      </w:r>
      <w:proofErr w:type="spellEnd"/>
      <w:r w:rsidRPr="00B8142C">
        <w:rPr>
          <w:shd w:val="clear" w:color="auto" w:fill="FFFFFF"/>
        </w:rPr>
        <w:t xml:space="preserve"> labore et dolore magna </w:t>
      </w:r>
      <w:proofErr w:type="spellStart"/>
      <w:r w:rsidRPr="00B8142C">
        <w:rPr>
          <w:shd w:val="clear" w:color="auto" w:fill="FFFFFF"/>
        </w:rPr>
        <w:t>aliqua</w:t>
      </w:r>
      <w:proofErr w:type="spellEnd"/>
      <w:r w:rsidRPr="00B8142C">
        <w:rPr>
          <w:shd w:val="clear" w:color="auto" w:fill="FFFFFF"/>
        </w:rPr>
        <w:t>.</w:t>
      </w:r>
    </w:p>
    <w:p w14:paraId="7EFED096" w14:textId="77777777" w:rsidR="00637E44" w:rsidRDefault="00637E44" w:rsidP="00A31087">
      <w:pPr>
        <w:pStyle w:val="Ttulo1"/>
      </w:pPr>
    </w:p>
    <w:p w14:paraId="7F1FA0FF" w14:textId="5B4EF44B" w:rsidR="00A31087" w:rsidRDefault="00A31087" w:rsidP="00A31087">
      <w:pPr>
        <w:pStyle w:val="Ttulo1"/>
      </w:pPr>
      <w:r w:rsidRPr="00A31087">
        <w:t>Section 1</w:t>
      </w:r>
    </w:p>
    <w:p w14:paraId="62CA5CD7" w14:textId="77777777" w:rsidR="00A31087" w:rsidRPr="00A31087" w:rsidRDefault="00A31087" w:rsidP="00A31087"/>
    <w:p w14:paraId="26EF9343" w14:textId="55F39A3B" w:rsidR="00A31087" w:rsidRPr="00637E44" w:rsidRDefault="00A31087" w:rsidP="00637E44">
      <w:pPr>
        <w:pStyle w:val="Ttulo2"/>
      </w:pPr>
      <w:r w:rsidRPr="00637E44">
        <w:t>Section 1.1</w:t>
      </w:r>
    </w:p>
    <w:p w14:paraId="1E49BBCC" w14:textId="77777777" w:rsidR="00A31087" w:rsidRDefault="00A31087" w:rsidP="00A31087"/>
    <w:p w14:paraId="0DB64BE4" w14:textId="77777777" w:rsidR="00A31087" w:rsidRPr="00A31087" w:rsidRDefault="00A31087" w:rsidP="00A31087"/>
    <w:p w14:paraId="0F764599" w14:textId="63FB6638" w:rsidR="00A31087" w:rsidRDefault="00A31087" w:rsidP="00637E44">
      <w:pPr>
        <w:pStyle w:val="Ttulo3"/>
      </w:pPr>
      <w:r w:rsidRPr="00637E44">
        <w:t>Section 1.1.1</w:t>
      </w:r>
    </w:p>
    <w:p w14:paraId="3E8D52C7" w14:textId="4EAD6D5D" w:rsidR="00637E44" w:rsidRDefault="00637E44" w:rsidP="00637E44"/>
    <w:p w14:paraId="24370049" w14:textId="77777777" w:rsidR="00637E44" w:rsidRPr="00A31087" w:rsidRDefault="00637E44" w:rsidP="00637E44"/>
    <w:p w14:paraId="6D12B66D" w14:textId="77777777" w:rsidR="00637E44" w:rsidRPr="00B8142C" w:rsidRDefault="00637E44" w:rsidP="00637E44">
      <w:pPr>
        <w:pStyle w:val="Prrafodelista"/>
        <w:numPr>
          <w:ilvl w:val="0"/>
          <w:numId w:val="48"/>
        </w:numPr>
        <w:rPr>
          <w:lang w:val="fi-FI"/>
        </w:rPr>
      </w:pPr>
      <w:r w:rsidRPr="00B8142C">
        <w:rPr>
          <w:shd w:val="clear" w:color="auto" w:fill="FFFFFF"/>
        </w:rPr>
        <w:t xml:space="preserve">Lorem ipsum </w:t>
      </w:r>
      <w:proofErr w:type="spellStart"/>
      <w:r w:rsidRPr="00B8142C">
        <w:rPr>
          <w:shd w:val="clear" w:color="auto" w:fill="FFFFFF"/>
        </w:rPr>
        <w:t>dolor</w:t>
      </w:r>
      <w:proofErr w:type="spellEnd"/>
      <w:r w:rsidRPr="00B8142C">
        <w:rPr>
          <w:shd w:val="clear" w:color="auto" w:fill="FFFFFF"/>
        </w:rPr>
        <w:t xml:space="preserve"> sit </w:t>
      </w:r>
      <w:proofErr w:type="spellStart"/>
      <w:r w:rsidRPr="00B8142C">
        <w:rPr>
          <w:shd w:val="clear" w:color="auto" w:fill="FFFFFF"/>
        </w:rPr>
        <w:t>amet</w:t>
      </w:r>
      <w:proofErr w:type="spellEnd"/>
      <w:r w:rsidRPr="00B8142C">
        <w:rPr>
          <w:shd w:val="clear" w:color="auto" w:fill="FFFFFF"/>
        </w:rPr>
        <w:t xml:space="preserve">, </w:t>
      </w:r>
      <w:proofErr w:type="spellStart"/>
      <w:r w:rsidRPr="00B8142C">
        <w:rPr>
          <w:shd w:val="clear" w:color="auto" w:fill="FFFFFF"/>
        </w:rPr>
        <w:t>consectetur</w:t>
      </w:r>
      <w:proofErr w:type="spellEnd"/>
      <w:r w:rsidRPr="00B8142C">
        <w:rPr>
          <w:shd w:val="clear" w:color="auto" w:fill="FFFFFF"/>
        </w:rPr>
        <w:t xml:space="preserve"> </w:t>
      </w:r>
      <w:proofErr w:type="spellStart"/>
      <w:r w:rsidRPr="00B8142C">
        <w:rPr>
          <w:shd w:val="clear" w:color="auto" w:fill="FFFFFF"/>
        </w:rPr>
        <w:t>adipiscing</w:t>
      </w:r>
      <w:proofErr w:type="spellEnd"/>
      <w:r w:rsidRPr="00B8142C">
        <w:rPr>
          <w:shd w:val="clear" w:color="auto" w:fill="FFFFFF"/>
        </w:rPr>
        <w:t xml:space="preserve"> </w:t>
      </w:r>
      <w:proofErr w:type="spellStart"/>
      <w:r w:rsidRPr="00B8142C">
        <w:rPr>
          <w:shd w:val="clear" w:color="auto" w:fill="FFFFFF"/>
        </w:rPr>
        <w:t>elit</w:t>
      </w:r>
      <w:proofErr w:type="spellEnd"/>
      <w:r w:rsidRPr="00B8142C">
        <w:rPr>
          <w:shd w:val="clear" w:color="auto" w:fill="FFFFFF"/>
        </w:rPr>
        <w:t xml:space="preserve">, </w:t>
      </w:r>
      <w:proofErr w:type="spellStart"/>
      <w:r w:rsidRPr="00B8142C">
        <w:rPr>
          <w:shd w:val="clear" w:color="auto" w:fill="FFFFFF"/>
        </w:rPr>
        <w:t>sed</w:t>
      </w:r>
      <w:proofErr w:type="spellEnd"/>
      <w:r w:rsidRPr="00B8142C">
        <w:rPr>
          <w:shd w:val="clear" w:color="auto" w:fill="FFFFFF"/>
        </w:rPr>
        <w:t xml:space="preserve"> do </w:t>
      </w:r>
      <w:proofErr w:type="spellStart"/>
      <w:r w:rsidRPr="00B8142C">
        <w:rPr>
          <w:shd w:val="clear" w:color="auto" w:fill="FFFFFF"/>
        </w:rPr>
        <w:t>eiusmod</w:t>
      </w:r>
      <w:proofErr w:type="spellEnd"/>
      <w:r w:rsidRPr="00B8142C">
        <w:rPr>
          <w:shd w:val="clear" w:color="auto" w:fill="FFFFFF"/>
        </w:rPr>
        <w:t xml:space="preserve"> </w:t>
      </w:r>
      <w:proofErr w:type="spellStart"/>
      <w:r w:rsidRPr="00B8142C">
        <w:rPr>
          <w:shd w:val="clear" w:color="auto" w:fill="FFFFFF"/>
        </w:rPr>
        <w:t>tempor</w:t>
      </w:r>
      <w:proofErr w:type="spellEnd"/>
      <w:r w:rsidRPr="00B8142C">
        <w:rPr>
          <w:shd w:val="clear" w:color="auto" w:fill="FFFFFF"/>
        </w:rPr>
        <w:t xml:space="preserve"> </w:t>
      </w:r>
      <w:proofErr w:type="spellStart"/>
      <w:r w:rsidRPr="00B8142C">
        <w:rPr>
          <w:shd w:val="clear" w:color="auto" w:fill="FFFFFF"/>
        </w:rPr>
        <w:t>incididunt</w:t>
      </w:r>
      <w:proofErr w:type="spellEnd"/>
      <w:r w:rsidRPr="00B8142C">
        <w:rPr>
          <w:shd w:val="clear" w:color="auto" w:fill="FFFFFF"/>
        </w:rPr>
        <w:t xml:space="preserve"> </w:t>
      </w:r>
      <w:proofErr w:type="spellStart"/>
      <w:r w:rsidRPr="00B8142C">
        <w:rPr>
          <w:shd w:val="clear" w:color="auto" w:fill="FFFFFF"/>
        </w:rPr>
        <w:t>ut</w:t>
      </w:r>
      <w:proofErr w:type="spellEnd"/>
      <w:r w:rsidRPr="00B8142C">
        <w:rPr>
          <w:shd w:val="clear" w:color="auto" w:fill="FFFFFF"/>
        </w:rPr>
        <w:t xml:space="preserve"> labore et dolore magna </w:t>
      </w:r>
      <w:proofErr w:type="spellStart"/>
      <w:r w:rsidRPr="00B8142C">
        <w:rPr>
          <w:shd w:val="clear" w:color="auto" w:fill="FFFFFF"/>
        </w:rPr>
        <w:t>aliqua</w:t>
      </w:r>
      <w:proofErr w:type="spellEnd"/>
      <w:r w:rsidRPr="00B8142C">
        <w:rPr>
          <w:shd w:val="clear" w:color="auto" w:fill="FFFFFF"/>
        </w:rPr>
        <w:t>.</w:t>
      </w:r>
    </w:p>
    <w:p w14:paraId="01ED5F80" w14:textId="77777777" w:rsidR="00637E44" w:rsidRPr="00B8142C" w:rsidRDefault="00637E44" w:rsidP="00637E44">
      <w:pPr>
        <w:pStyle w:val="Prrafodelista"/>
        <w:numPr>
          <w:ilvl w:val="0"/>
          <w:numId w:val="48"/>
        </w:numPr>
        <w:rPr>
          <w:lang w:val="fi-FI"/>
        </w:rPr>
      </w:pPr>
      <w:r w:rsidRPr="00B8142C">
        <w:rPr>
          <w:shd w:val="clear" w:color="auto" w:fill="FFFFFF"/>
        </w:rPr>
        <w:t xml:space="preserve">Ut </w:t>
      </w:r>
      <w:proofErr w:type="spellStart"/>
      <w:r w:rsidRPr="00B8142C">
        <w:rPr>
          <w:shd w:val="clear" w:color="auto" w:fill="FFFFFF"/>
        </w:rPr>
        <w:t>enim</w:t>
      </w:r>
      <w:proofErr w:type="spellEnd"/>
      <w:r w:rsidRPr="00B8142C">
        <w:rPr>
          <w:shd w:val="clear" w:color="auto" w:fill="FFFFFF"/>
        </w:rPr>
        <w:t xml:space="preserve"> ad minim </w:t>
      </w:r>
      <w:proofErr w:type="spellStart"/>
      <w:r w:rsidRPr="00B8142C">
        <w:rPr>
          <w:shd w:val="clear" w:color="auto" w:fill="FFFFFF"/>
        </w:rPr>
        <w:t>veniam</w:t>
      </w:r>
      <w:proofErr w:type="spellEnd"/>
      <w:r w:rsidRPr="00B8142C">
        <w:rPr>
          <w:shd w:val="clear" w:color="auto" w:fill="FFFFFF"/>
        </w:rPr>
        <w:t xml:space="preserve">, </w:t>
      </w:r>
      <w:proofErr w:type="spellStart"/>
      <w:r w:rsidRPr="00B8142C">
        <w:rPr>
          <w:shd w:val="clear" w:color="auto" w:fill="FFFFFF"/>
        </w:rPr>
        <w:t>quis</w:t>
      </w:r>
      <w:proofErr w:type="spellEnd"/>
      <w:r w:rsidRPr="00B8142C">
        <w:rPr>
          <w:shd w:val="clear" w:color="auto" w:fill="FFFFFF"/>
        </w:rPr>
        <w:t xml:space="preserve"> </w:t>
      </w:r>
      <w:proofErr w:type="spellStart"/>
      <w:r w:rsidRPr="00B8142C">
        <w:rPr>
          <w:shd w:val="clear" w:color="auto" w:fill="FFFFFF"/>
        </w:rPr>
        <w:t>nostrud</w:t>
      </w:r>
      <w:proofErr w:type="spellEnd"/>
      <w:r w:rsidRPr="00B8142C">
        <w:rPr>
          <w:shd w:val="clear" w:color="auto" w:fill="FFFFFF"/>
        </w:rPr>
        <w:t xml:space="preserve"> exercitation </w:t>
      </w:r>
      <w:proofErr w:type="spellStart"/>
      <w:r w:rsidRPr="00B8142C">
        <w:rPr>
          <w:shd w:val="clear" w:color="auto" w:fill="FFFFFF"/>
        </w:rPr>
        <w:t>ullamco</w:t>
      </w:r>
      <w:proofErr w:type="spellEnd"/>
      <w:r w:rsidRPr="00B8142C">
        <w:rPr>
          <w:shd w:val="clear" w:color="auto" w:fill="FFFFFF"/>
        </w:rPr>
        <w:t xml:space="preserve"> </w:t>
      </w:r>
      <w:proofErr w:type="spellStart"/>
      <w:r w:rsidRPr="00B8142C">
        <w:rPr>
          <w:shd w:val="clear" w:color="auto" w:fill="FFFFFF"/>
        </w:rPr>
        <w:t>laboris</w:t>
      </w:r>
      <w:proofErr w:type="spellEnd"/>
      <w:r w:rsidRPr="00B8142C">
        <w:rPr>
          <w:shd w:val="clear" w:color="auto" w:fill="FFFFFF"/>
        </w:rPr>
        <w:t xml:space="preserve"> nisi </w:t>
      </w:r>
      <w:proofErr w:type="spellStart"/>
      <w:r w:rsidRPr="00B8142C">
        <w:rPr>
          <w:shd w:val="clear" w:color="auto" w:fill="FFFFFF"/>
        </w:rPr>
        <w:t>ut</w:t>
      </w:r>
      <w:proofErr w:type="spellEnd"/>
      <w:r w:rsidRPr="00B8142C">
        <w:rPr>
          <w:shd w:val="clear" w:color="auto" w:fill="FFFFFF"/>
        </w:rPr>
        <w:t xml:space="preserve"> </w:t>
      </w:r>
      <w:proofErr w:type="spellStart"/>
      <w:r w:rsidRPr="00B8142C">
        <w:rPr>
          <w:shd w:val="clear" w:color="auto" w:fill="FFFFFF"/>
        </w:rPr>
        <w:t>aliquip</w:t>
      </w:r>
      <w:proofErr w:type="spellEnd"/>
      <w:r w:rsidRPr="00B8142C">
        <w:rPr>
          <w:shd w:val="clear" w:color="auto" w:fill="FFFFFF"/>
        </w:rPr>
        <w:t xml:space="preserve"> ex </w:t>
      </w:r>
      <w:proofErr w:type="spellStart"/>
      <w:r w:rsidRPr="00B8142C">
        <w:rPr>
          <w:shd w:val="clear" w:color="auto" w:fill="FFFFFF"/>
        </w:rPr>
        <w:t>ea</w:t>
      </w:r>
      <w:proofErr w:type="spellEnd"/>
      <w:r w:rsidRPr="00B8142C">
        <w:rPr>
          <w:shd w:val="clear" w:color="auto" w:fill="FFFFFF"/>
        </w:rPr>
        <w:t xml:space="preserve"> </w:t>
      </w:r>
      <w:proofErr w:type="spellStart"/>
      <w:r w:rsidRPr="00B8142C">
        <w:rPr>
          <w:shd w:val="clear" w:color="auto" w:fill="FFFFFF"/>
        </w:rPr>
        <w:t>commodo</w:t>
      </w:r>
      <w:proofErr w:type="spellEnd"/>
      <w:r w:rsidRPr="00B8142C">
        <w:rPr>
          <w:shd w:val="clear" w:color="auto" w:fill="FFFFFF"/>
        </w:rPr>
        <w:t xml:space="preserve"> </w:t>
      </w:r>
      <w:proofErr w:type="spellStart"/>
      <w:r w:rsidRPr="00B8142C">
        <w:rPr>
          <w:shd w:val="clear" w:color="auto" w:fill="FFFFFF"/>
        </w:rPr>
        <w:t>consequat</w:t>
      </w:r>
      <w:proofErr w:type="spellEnd"/>
      <w:r w:rsidRPr="00B8142C">
        <w:rPr>
          <w:shd w:val="clear" w:color="auto" w:fill="FFFFFF"/>
        </w:rPr>
        <w:t>.</w:t>
      </w:r>
    </w:p>
    <w:p w14:paraId="0A755432" w14:textId="77777777" w:rsidR="00637E44" w:rsidRPr="00B8142C" w:rsidRDefault="00637E44" w:rsidP="00637E44">
      <w:pPr>
        <w:pStyle w:val="Prrafodelista"/>
        <w:numPr>
          <w:ilvl w:val="0"/>
          <w:numId w:val="48"/>
        </w:numPr>
        <w:rPr>
          <w:lang w:val="fi-FI"/>
        </w:rPr>
      </w:pPr>
      <w:r w:rsidRPr="00B8142C">
        <w:rPr>
          <w:shd w:val="clear" w:color="auto" w:fill="FFFFFF"/>
        </w:rPr>
        <w:t xml:space="preserve">Duis </w:t>
      </w:r>
      <w:proofErr w:type="spellStart"/>
      <w:r w:rsidRPr="00B8142C">
        <w:rPr>
          <w:shd w:val="clear" w:color="auto" w:fill="FFFFFF"/>
        </w:rPr>
        <w:t>aute</w:t>
      </w:r>
      <w:proofErr w:type="spellEnd"/>
      <w:r w:rsidRPr="00B8142C">
        <w:rPr>
          <w:shd w:val="clear" w:color="auto" w:fill="FFFFFF"/>
        </w:rPr>
        <w:t xml:space="preserve"> </w:t>
      </w:r>
      <w:proofErr w:type="spellStart"/>
      <w:r w:rsidRPr="00B8142C">
        <w:rPr>
          <w:shd w:val="clear" w:color="auto" w:fill="FFFFFF"/>
        </w:rPr>
        <w:t>irure</w:t>
      </w:r>
      <w:proofErr w:type="spellEnd"/>
      <w:r w:rsidRPr="00B8142C">
        <w:rPr>
          <w:shd w:val="clear" w:color="auto" w:fill="FFFFFF"/>
        </w:rPr>
        <w:t xml:space="preserve"> </w:t>
      </w:r>
      <w:proofErr w:type="spellStart"/>
      <w:r w:rsidRPr="00B8142C">
        <w:rPr>
          <w:shd w:val="clear" w:color="auto" w:fill="FFFFFF"/>
        </w:rPr>
        <w:t>dolor</w:t>
      </w:r>
      <w:proofErr w:type="spellEnd"/>
      <w:r w:rsidRPr="00B8142C">
        <w:rPr>
          <w:shd w:val="clear" w:color="auto" w:fill="FFFFFF"/>
        </w:rPr>
        <w:t xml:space="preserve"> in </w:t>
      </w:r>
      <w:proofErr w:type="spellStart"/>
      <w:r w:rsidRPr="00B8142C">
        <w:rPr>
          <w:shd w:val="clear" w:color="auto" w:fill="FFFFFF"/>
        </w:rPr>
        <w:t>reprehenderit</w:t>
      </w:r>
      <w:proofErr w:type="spellEnd"/>
      <w:r w:rsidRPr="00B8142C">
        <w:rPr>
          <w:shd w:val="clear" w:color="auto" w:fill="FFFFFF"/>
        </w:rPr>
        <w:t xml:space="preserve"> in </w:t>
      </w:r>
      <w:proofErr w:type="spellStart"/>
      <w:r w:rsidRPr="00B8142C">
        <w:rPr>
          <w:shd w:val="clear" w:color="auto" w:fill="FFFFFF"/>
        </w:rPr>
        <w:t>voluptate</w:t>
      </w:r>
      <w:proofErr w:type="spellEnd"/>
      <w:r w:rsidRPr="00B8142C">
        <w:rPr>
          <w:shd w:val="clear" w:color="auto" w:fill="FFFFFF"/>
        </w:rPr>
        <w:t xml:space="preserve"> </w:t>
      </w:r>
      <w:proofErr w:type="spellStart"/>
      <w:r w:rsidRPr="00B8142C">
        <w:rPr>
          <w:shd w:val="clear" w:color="auto" w:fill="FFFFFF"/>
        </w:rPr>
        <w:t>velit</w:t>
      </w:r>
      <w:proofErr w:type="spellEnd"/>
      <w:r w:rsidRPr="00B8142C">
        <w:rPr>
          <w:shd w:val="clear" w:color="auto" w:fill="FFFFFF"/>
        </w:rPr>
        <w:t xml:space="preserve"> </w:t>
      </w:r>
      <w:proofErr w:type="spellStart"/>
      <w:r w:rsidRPr="00B8142C">
        <w:rPr>
          <w:shd w:val="clear" w:color="auto" w:fill="FFFFFF"/>
        </w:rPr>
        <w:t>esse</w:t>
      </w:r>
      <w:proofErr w:type="spellEnd"/>
      <w:r w:rsidRPr="00B8142C">
        <w:rPr>
          <w:shd w:val="clear" w:color="auto" w:fill="FFFFFF"/>
        </w:rPr>
        <w:t xml:space="preserve"> </w:t>
      </w:r>
      <w:proofErr w:type="spellStart"/>
      <w:r w:rsidRPr="00B8142C">
        <w:rPr>
          <w:shd w:val="clear" w:color="auto" w:fill="FFFFFF"/>
        </w:rPr>
        <w:t>cillum</w:t>
      </w:r>
      <w:proofErr w:type="spellEnd"/>
      <w:r w:rsidRPr="00B8142C">
        <w:rPr>
          <w:shd w:val="clear" w:color="auto" w:fill="FFFFFF"/>
        </w:rPr>
        <w:t xml:space="preserve"> dolore </w:t>
      </w:r>
      <w:proofErr w:type="spellStart"/>
      <w:r w:rsidRPr="00B8142C">
        <w:rPr>
          <w:shd w:val="clear" w:color="auto" w:fill="FFFFFF"/>
        </w:rPr>
        <w:t>eu</w:t>
      </w:r>
      <w:proofErr w:type="spellEnd"/>
      <w:r w:rsidRPr="00B8142C">
        <w:rPr>
          <w:shd w:val="clear" w:color="auto" w:fill="FFFFFF"/>
        </w:rPr>
        <w:t xml:space="preserve"> </w:t>
      </w:r>
      <w:proofErr w:type="spellStart"/>
      <w:r w:rsidRPr="00B8142C">
        <w:rPr>
          <w:shd w:val="clear" w:color="auto" w:fill="FFFFFF"/>
        </w:rPr>
        <w:t>fugiat</w:t>
      </w:r>
      <w:proofErr w:type="spellEnd"/>
      <w:r w:rsidRPr="00B8142C">
        <w:rPr>
          <w:shd w:val="clear" w:color="auto" w:fill="FFFFFF"/>
        </w:rPr>
        <w:t xml:space="preserve"> </w:t>
      </w:r>
      <w:proofErr w:type="spellStart"/>
      <w:r w:rsidRPr="00B8142C">
        <w:rPr>
          <w:shd w:val="clear" w:color="auto" w:fill="FFFFFF"/>
        </w:rPr>
        <w:t>nulla</w:t>
      </w:r>
      <w:proofErr w:type="spellEnd"/>
      <w:r w:rsidRPr="00B8142C">
        <w:rPr>
          <w:shd w:val="clear" w:color="auto" w:fill="FFFFFF"/>
        </w:rPr>
        <w:t xml:space="preserve"> </w:t>
      </w:r>
      <w:proofErr w:type="spellStart"/>
      <w:r w:rsidRPr="00B8142C">
        <w:rPr>
          <w:shd w:val="clear" w:color="auto" w:fill="FFFFFF"/>
        </w:rPr>
        <w:t>pariatur</w:t>
      </w:r>
      <w:proofErr w:type="spellEnd"/>
      <w:r w:rsidRPr="00B8142C">
        <w:rPr>
          <w:shd w:val="clear" w:color="auto" w:fill="FFFFFF"/>
        </w:rPr>
        <w:t>.</w:t>
      </w:r>
    </w:p>
    <w:p w14:paraId="5800728A" w14:textId="77777777" w:rsidR="00637E44" w:rsidRPr="00637E44" w:rsidRDefault="00637E44" w:rsidP="00637E44">
      <w:pPr>
        <w:rPr>
          <w:lang w:val="fi-FI"/>
        </w:rPr>
      </w:pPr>
    </w:p>
    <w:p w14:paraId="61CD5A88" w14:textId="4AAEAC9E" w:rsidR="008E483F" w:rsidRPr="00A31087" w:rsidRDefault="008E483F" w:rsidP="00A31087">
      <w:bookmarkStart w:id="1" w:name="_Hlk99696439"/>
    </w:p>
    <w:p w14:paraId="75D3719C" w14:textId="77777777" w:rsidR="00D43BE8" w:rsidRPr="00DF2972" w:rsidRDefault="00D43BE8" w:rsidP="00D43BE8">
      <w:r>
        <w:tab/>
      </w:r>
    </w:p>
    <w:tbl>
      <w:tblPr>
        <w:tblStyle w:val="Tablaconcuadrcu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5954"/>
        <w:gridCol w:w="2268"/>
        <w:gridCol w:w="1559"/>
      </w:tblGrid>
      <w:tr w:rsidR="00D43BE8" w:rsidRPr="002252B1" w14:paraId="06660D66" w14:textId="77777777" w:rsidTr="00710E47">
        <w:trPr>
          <w:tblHeader/>
        </w:trPr>
        <w:tc>
          <w:tcPr>
            <w:tcW w:w="5954" w:type="dxa"/>
            <w:shd w:val="clear" w:color="auto" w:fill="177778" w:themeFill="accent1"/>
            <w:vAlign w:val="center"/>
          </w:tcPr>
          <w:p w14:paraId="4BBA706C" w14:textId="66B2B9AF" w:rsidR="00D43BE8" w:rsidRPr="002252B1" w:rsidRDefault="00D43BE8" w:rsidP="00710E47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xxxxx</w:t>
            </w:r>
            <w:proofErr w:type="spellEnd"/>
          </w:p>
        </w:tc>
        <w:tc>
          <w:tcPr>
            <w:tcW w:w="2268" w:type="dxa"/>
            <w:shd w:val="clear" w:color="auto" w:fill="177778" w:themeFill="accent1"/>
            <w:vAlign w:val="center"/>
          </w:tcPr>
          <w:p w14:paraId="6DD021E6" w14:textId="636C180A" w:rsidR="00D43BE8" w:rsidRPr="002252B1" w:rsidRDefault="00D43BE8" w:rsidP="00710E4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xxxx</w:t>
            </w:r>
            <w:proofErr w:type="spellEnd"/>
          </w:p>
        </w:tc>
        <w:tc>
          <w:tcPr>
            <w:tcW w:w="1559" w:type="dxa"/>
            <w:shd w:val="clear" w:color="auto" w:fill="177778" w:themeFill="accent1"/>
            <w:vAlign w:val="center"/>
          </w:tcPr>
          <w:p w14:paraId="64B171C2" w14:textId="1A616E6D" w:rsidR="00D43BE8" w:rsidRPr="002252B1" w:rsidRDefault="00D43BE8" w:rsidP="00710E4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xxxx</w:t>
            </w:r>
            <w:proofErr w:type="spellEnd"/>
          </w:p>
        </w:tc>
      </w:tr>
      <w:tr w:rsidR="00D43BE8" w:rsidRPr="002252B1" w14:paraId="3BE5E7B8" w14:textId="77777777" w:rsidTr="00710E47">
        <w:tc>
          <w:tcPr>
            <w:tcW w:w="5954" w:type="dxa"/>
          </w:tcPr>
          <w:p w14:paraId="141CC771" w14:textId="77777777" w:rsidR="00D43BE8" w:rsidRPr="002252B1" w:rsidRDefault="00D43BE8" w:rsidP="00710E47"/>
        </w:tc>
        <w:tc>
          <w:tcPr>
            <w:tcW w:w="2268" w:type="dxa"/>
          </w:tcPr>
          <w:p w14:paraId="2F1BF52C" w14:textId="77777777" w:rsidR="00D43BE8" w:rsidRPr="002252B1" w:rsidRDefault="00D43BE8" w:rsidP="00710E47"/>
        </w:tc>
        <w:tc>
          <w:tcPr>
            <w:tcW w:w="1559" w:type="dxa"/>
          </w:tcPr>
          <w:p w14:paraId="5E995886" w14:textId="77777777" w:rsidR="00D43BE8" w:rsidRPr="002252B1" w:rsidRDefault="00D43BE8" w:rsidP="00710E47"/>
        </w:tc>
      </w:tr>
      <w:tr w:rsidR="00D43BE8" w:rsidRPr="002252B1" w14:paraId="7BF55A0D" w14:textId="77777777" w:rsidTr="00710E47">
        <w:tc>
          <w:tcPr>
            <w:tcW w:w="5954" w:type="dxa"/>
            <w:shd w:val="clear" w:color="auto" w:fill="E4F5F5" w:themeFill="accent3" w:themeFillTint="33"/>
          </w:tcPr>
          <w:p w14:paraId="7DF74BEA" w14:textId="77777777" w:rsidR="00D43BE8" w:rsidRPr="002252B1" w:rsidRDefault="00D43BE8" w:rsidP="00710E47"/>
        </w:tc>
        <w:tc>
          <w:tcPr>
            <w:tcW w:w="2268" w:type="dxa"/>
            <w:shd w:val="clear" w:color="auto" w:fill="E4F5F5" w:themeFill="accent3" w:themeFillTint="33"/>
          </w:tcPr>
          <w:p w14:paraId="13285A8E" w14:textId="77777777" w:rsidR="00D43BE8" w:rsidRPr="002252B1" w:rsidRDefault="00D43BE8" w:rsidP="00710E47"/>
        </w:tc>
        <w:tc>
          <w:tcPr>
            <w:tcW w:w="1559" w:type="dxa"/>
            <w:shd w:val="clear" w:color="auto" w:fill="E4F5F5" w:themeFill="accent3" w:themeFillTint="33"/>
          </w:tcPr>
          <w:p w14:paraId="0E26A785" w14:textId="77777777" w:rsidR="00D43BE8" w:rsidRPr="002252B1" w:rsidRDefault="00D43BE8" w:rsidP="00710E47"/>
        </w:tc>
      </w:tr>
      <w:tr w:rsidR="00D43BE8" w:rsidRPr="002252B1" w14:paraId="0FD8FFA2" w14:textId="77777777" w:rsidTr="00710E47">
        <w:tc>
          <w:tcPr>
            <w:tcW w:w="5954" w:type="dxa"/>
            <w:shd w:val="clear" w:color="auto" w:fill="auto"/>
          </w:tcPr>
          <w:p w14:paraId="0E8CA288" w14:textId="77777777" w:rsidR="00D43BE8" w:rsidRPr="002252B1" w:rsidRDefault="00D43BE8" w:rsidP="00710E47"/>
        </w:tc>
        <w:tc>
          <w:tcPr>
            <w:tcW w:w="2268" w:type="dxa"/>
            <w:shd w:val="clear" w:color="auto" w:fill="auto"/>
          </w:tcPr>
          <w:p w14:paraId="4443EDFC" w14:textId="77777777" w:rsidR="00D43BE8" w:rsidRPr="002252B1" w:rsidRDefault="00D43BE8" w:rsidP="00710E47"/>
        </w:tc>
        <w:tc>
          <w:tcPr>
            <w:tcW w:w="1559" w:type="dxa"/>
            <w:shd w:val="clear" w:color="auto" w:fill="auto"/>
          </w:tcPr>
          <w:p w14:paraId="7D0DA752" w14:textId="77777777" w:rsidR="00D43BE8" w:rsidRPr="002252B1" w:rsidRDefault="00D43BE8" w:rsidP="00710E47"/>
        </w:tc>
      </w:tr>
      <w:tr w:rsidR="00D43BE8" w:rsidRPr="002252B1" w14:paraId="7A4A4AA9" w14:textId="77777777" w:rsidTr="00710E47">
        <w:tc>
          <w:tcPr>
            <w:tcW w:w="5954" w:type="dxa"/>
            <w:shd w:val="clear" w:color="auto" w:fill="E4F5F5" w:themeFill="accent3" w:themeFillTint="33"/>
          </w:tcPr>
          <w:p w14:paraId="12D3B3A9" w14:textId="77777777" w:rsidR="00D43BE8" w:rsidRPr="002252B1" w:rsidRDefault="00D43BE8" w:rsidP="00710E47"/>
        </w:tc>
        <w:tc>
          <w:tcPr>
            <w:tcW w:w="2268" w:type="dxa"/>
            <w:shd w:val="clear" w:color="auto" w:fill="E4F5F5" w:themeFill="accent3" w:themeFillTint="33"/>
          </w:tcPr>
          <w:p w14:paraId="5EA00AA6" w14:textId="77777777" w:rsidR="00D43BE8" w:rsidRPr="002252B1" w:rsidRDefault="00D43BE8" w:rsidP="00710E47"/>
        </w:tc>
        <w:tc>
          <w:tcPr>
            <w:tcW w:w="1559" w:type="dxa"/>
            <w:shd w:val="clear" w:color="auto" w:fill="E4F5F5" w:themeFill="accent3" w:themeFillTint="33"/>
          </w:tcPr>
          <w:p w14:paraId="3CC55B3F" w14:textId="77777777" w:rsidR="00D43BE8" w:rsidRPr="002252B1" w:rsidRDefault="00D43BE8" w:rsidP="00710E47"/>
        </w:tc>
      </w:tr>
      <w:tr w:rsidR="00D43BE8" w:rsidRPr="002252B1" w14:paraId="1F5EB646" w14:textId="77777777" w:rsidTr="00710E47">
        <w:tc>
          <w:tcPr>
            <w:tcW w:w="5954" w:type="dxa"/>
            <w:shd w:val="clear" w:color="auto" w:fill="auto"/>
          </w:tcPr>
          <w:p w14:paraId="0F1F403D" w14:textId="77777777" w:rsidR="00D43BE8" w:rsidRPr="002252B1" w:rsidRDefault="00D43BE8" w:rsidP="00710E47"/>
        </w:tc>
        <w:tc>
          <w:tcPr>
            <w:tcW w:w="2268" w:type="dxa"/>
            <w:shd w:val="clear" w:color="auto" w:fill="auto"/>
          </w:tcPr>
          <w:p w14:paraId="3CF02DF7" w14:textId="77777777" w:rsidR="00D43BE8" w:rsidRPr="002252B1" w:rsidRDefault="00D43BE8" w:rsidP="00710E47"/>
        </w:tc>
        <w:tc>
          <w:tcPr>
            <w:tcW w:w="1559" w:type="dxa"/>
            <w:shd w:val="clear" w:color="auto" w:fill="auto"/>
          </w:tcPr>
          <w:p w14:paraId="65203358" w14:textId="77777777" w:rsidR="00D43BE8" w:rsidRPr="002252B1" w:rsidRDefault="00D43BE8" w:rsidP="00710E47"/>
        </w:tc>
      </w:tr>
      <w:tr w:rsidR="00D43BE8" w:rsidRPr="002252B1" w14:paraId="24507532" w14:textId="77777777" w:rsidTr="00710E47">
        <w:tc>
          <w:tcPr>
            <w:tcW w:w="5954" w:type="dxa"/>
            <w:shd w:val="clear" w:color="auto" w:fill="E4F5F5" w:themeFill="accent3" w:themeFillTint="33"/>
          </w:tcPr>
          <w:p w14:paraId="0F836636" w14:textId="77777777" w:rsidR="00D43BE8" w:rsidRPr="002252B1" w:rsidRDefault="00D43BE8" w:rsidP="00710E47"/>
        </w:tc>
        <w:tc>
          <w:tcPr>
            <w:tcW w:w="2268" w:type="dxa"/>
            <w:shd w:val="clear" w:color="auto" w:fill="E4F5F5" w:themeFill="accent3" w:themeFillTint="33"/>
          </w:tcPr>
          <w:p w14:paraId="3EF4E3BC" w14:textId="77777777" w:rsidR="00D43BE8" w:rsidRPr="002252B1" w:rsidRDefault="00D43BE8" w:rsidP="00710E47"/>
        </w:tc>
        <w:tc>
          <w:tcPr>
            <w:tcW w:w="1559" w:type="dxa"/>
            <w:shd w:val="clear" w:color="auto" w:fill="E4F5F5" w:themeFill="accent3" w:themeFillTint="33"/>
          </w:tcPr>
          <w:p w14:paraId="53D16D07" w14:textId="77777777" w:rsidR="00D43BE8" w:rsidRPr="002252B1" w:rsidRDefault="00D43BE8" w:rsidP="00710E47"/>
        </w:tc>
      </w:tr>
      <w:tr w:rsidR="00D43BE8" w:rsidRPr="002252B1" w14:paraId="711A5185" w14:textId="77777777" w:rsidTr="00710E47">
        <w:tc>
          <w:tcPr>
            <w:tcW w:w="5954" w:type="dxa"/>
            <w:shd w:val="clear" w:color="auto" w:fill="auto"/>
          </w:tcPr>
          <w:p w14:paraId="3DACB5DD" w14:textId="77777777" w:rsidR="00D43BE8" w:rsidRPr="002252B1" w:rsidRDefault="00D43BE8" w:rsidP="00710E47"/>
        </w:tc>
        <w:tc>
          <w:tcPr>
            <w:tcW w:w="2268" w:type="dxa"/>
            <w:shd w:val="clear" w:color="auto" w:fill="auto"/>
          </w:tcPr>
          <w:p w14:paraId="25C9A9B1" w14:textId="77777777" w:rsidR="00D43BE8" w:rsidRPr="002252B1" w:rsidRDefault="00D43BE8" w:rsidP="00710E47"/>
        </w:tc>
        <w:tc>
          <w:tcPr>
            <w:tcW w:w="1559" w:type="dxa"/>
            <w:shd w:val="clear" w:color="auto" w:fill="auto"/>
          </w:tcPr>
          <w:p w14:paraId="447FACF0" w14:textId="77777777" w:rsidR="00D43BE8" w:rsidRPr="002252B1" w:rsidRDefault="00D43BE8" w:rsidP="00710E47"/>
        </w:tc>
      </w:tr>
      <w:tr w:rsidR="00D43BE8" w:rsidRPr="002252B1" w14:paraId="426A5056" w14:textId="77777777" w:rsidTr="00710E47">
        <w:tc>
          <w:tcPr>
            <w:tcW w:w="5954" w:type="dxa"/>
            <w:shd w:val="clear" w:color="auto" w:fill="E4F5F5" w:themeFill="accent3" w:themeFillTint="33"/>
          </w:tcPr>
          <w:p w14:paraId="19B64F75" w14:textId="77777777" w:rsidR="00D43BE8" w:rsidRPr="002252B1" w:rsidRDefault="00D43BE8" w:rsidP="00710E47"/>
        </w:tc>
        <w:tc>
          <w:tcPr>
            <w:tcW w:w="2268" w:type="dxa"/>
            <w:shd w:val="clear" w:color="auto" w:fill="E4F5F5" w:themeFill="accent3" w:themeFillTint="33"/>
          </w:tcPr>
          <w:p w14:paraId="021303F7" w14:textId="77777777" w:rsidR="00D43BE8" w:rsidRPr="002252B1" w:rsidRDefault="00D43BE8" w:rsidP="00710E47"/>
        </w:tc>
        <w:tc>
          <w:tcPr>
            <w:tcW w:w="1559" w:type="dxa"/>
            <w:shd w:val="clear" w:color="auto" w:fill="E4F5F5" w:themeFill="accent3" w:themeFillTint="33"/>
          </w:tcPr>
          <w:p w14:paraId="2E8BC0A5" w14:textId="77777777" w:rsidR="00D43BE8" w:rsidRPr="002252B1" w:rsidRDefault="00D43BE8" w:rsidP="00710E47"/>
        </w:tc>
      </w:tr>
      <w:tr w:rsidR="00D43BE8" w:rsidRPr="002252B1" w14:paraId="0175A842" w14:textId="77777777" w:rsidTr="00710E47">
        <w:tc>
          <w:tcPr>
            <w:tcW w:w="5954" w:type="dxa"/>
            <w:shd w:val="clear" w:color="auto" w:fill="auto"/>
          </w:tcPr>
          <w:p w14:paraId="0398CE49" w14:textId="77777777" w:rsidR="00D43BE8" w:rsidRPr="002252B1" w:rsidRDefault="00D43BE8" w:rsidP="00710E47"/>
        </w:tc>
        <w:tc>
          <w:tcPr>
            <w:tcW w:w="2268" w:type="dxa"/>
            <w:shd w:val="clear" w:color="auto" w:fill="auto"/>
          </w:tcPr>
          <w:p w14:paraId="182E6E3C" w14:textId="77777777" w:rsidR="00D43BE8" w:rsidRPr="002252B1" w:rsidRDefault="00D43BE8" w:rsidP="00710E47"/>
        </w:tc>
        <w:tc>
          <w:tcPr>
            <w:tcW w:w="1559" w:type="dxa"/>
            <w:shd w:val="clear" w:color="auto" w:fill="auto"/>
          </w:tcPr>
          <w:p w14:paraId="4847B19D" w14:textId="77777777" w:rsidR="00D43BE8" w:rsidRPr="002252B1" w:rsidRDefault="00D43BE8" w:rsidP="00710E47"/>
        </w:tc>
      </w:tr>
      <w:tr w:rsidR="00D43BE8" w:rsidRPr="002252B1" w14:paraId="66F6860B" w14:textId="77777777" w:rsidTr="00710E47">
        <w:tc>
          <w:tcPr>
            <w:tcW w:w="5954" w:type="dxa"/>
            <w:shd w:val="clear" w:color="auto" w:fill="E4F5F5" w:themeFill="accent3" w:themeFillTint="33"/>
          </w:tcPr>
          <w:p w14:paraId="19C4A5C0" w14:textId="77777777" w:rsidR="00D43BE8" w:rsidRPr="002252B1" w:rsidRDefault="00D43BE8" w:rsidP="00710E47"/>
        </w:tc>
        <w:tc>
          <w:tcPr>
            <w:tcW w:w="2268" w:type="dxa"/>
            <w:shd w:val="clear" w:color="auto" w:fill="E4F5F5" w:themeFill="accent3" w:themeFillTint="33"/>
          </w:tcPr>
          <w:p w14:paraId="28176BF4" w14:textId="77777777" w:rsidR="00D43BE8" w:rsidRPr="002252B1" w:rsidRDefault="00D43BE8" w:rsidP="00710E47"/>
        </w:tc>
        <w:tc>
          <w:tcPr>
            <w:tcW w:w="1559" w:type="dxa"/>
            <w:shd w:val="clear" w:color="auto" w:fill="E4F5F5" w:themeFill="accent3" w:themeFillTint="33"/>
          </w:tcPr>
          <w:p w14:paraId="25952D45" w14:textId="77777777" w:rsidR="00D43BE8" w:rsidRPr="002252B1" w:rsidRDefault="00D43BE8" w:rsidP="00710E47"/>
        </w:tc>
      </w:tr>
    </w:tbl>
    <w:p w14:paraId="1A81519E" w14:textId="77777777" w:rsidR="00D43BE8" w:rsidRPr="002252B1" w:rsidRDefault="00D43BE8" w:rsidP="00D43BE8">
      <w:pPr>
        <w:spacing w:after="120"/>
      </w:pPr>
    </w:p>
    <w:bookmarkEnd w:id="1"/>
    <w:p w14:paraId="7D70B58D" w14:textId="6E24CEB2" w:rsidR="00A31087" w:rsidRPr="00A31087" w:rsidRDefault="00A31087" w:rsidP="00D43BE8">
      <w:pPr>
        <w:tabs>
          <w:tab w:val="left" w:pos="1935"/>
        </w:tabs>
      </w:pPr>
    </w:p>
    <w:sectPr w:rsidR="00A31087" w:rsidRPr="00A31087" w:rsidSect="00221958">
      <w:headerReference w:type="default" r:id="rId16"/>
      <w:footerReference w:type="default" r:id="rId17"/>
      <w:pgSz w:w="11906" w:h="16838" w:code="9"/>
      <w:pgMar w:top="2268" w:right="1077" w:bottom="1440" w:left="1077" w:header="1134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21CC1" w14:textId="77777777" w:rsidR="00691101" w:rsidRDefault="00691101" w:rsidP="00A31087">
      <w:r>
        <w:separator/>
      </w:r>
    </w:p>
  </w:endnote>
  <w:endnote w:type="continuationSeparator" w:id="0">
    <w:p w14:paraId="07BBB984" w14:textId="77777777" w:rsidR="00691101" w:rsidRDefault="00691101" w:rsidP="00A31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CBD81" w14:textId="77777777" w:rsidR="000F090A" w:rsidRDefault="000F09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CBD8D" w14:textId="77777777" w:rsidR="002C5958" w:rsidRDefault="002C5958" w:rsidP="00DD3A03">
    <w:pPr>
      <w:pStyle w:val="Piedepgina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5A10AA1" wp14:editId="11FB4DE1">
              <wp:simplePos x="0" y="0"/>
              <wp:positionH relativeFrom="margin">
                <wp:align>center</wp:align>
              </wp:positionH>
              <wp:positionV relativeFrom="paragraph">
                <wp:posOffset>86159</wp:posOffset>
              </wp:positionV>
              <wp:extent cx="6249670" cy="323850"/>
              <wp:effectExtent l="0" t="0" r="0" b="0"/>
              <wp:wrapNone/>
              <wp:docPr id="27" name="Grup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9670" cy="323850"/>
                        <a:chOff x="1043" y="15656"/>
                        <a:chExt cx="9842" cy="510"/>
                      </a:xfrm>
                    </wpg:grpSpPr>
                    <pic:pic xmlns:pic="http://schemas.openxmlformats.org/drawingml/2006/picture">
                      <pic:nvPicPr>
                        <pic:cNvPr id="28" name="Picture 2" descr="logo RCG NA NS_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90" y="15656"/>
                          <a:ext cx="1595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0" name="Picture 3" descr="logo RCG MED B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39" y="15656"/>
                          <a:ext cx="1596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3" name="Picture 4" descr="logo RCG L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41" y="15656"/>
                          <a:ext cx="1595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4" name="Picture 5" descr="logo RCG L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90" y="15656"/>
                          <a:ext cx="1595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" name="Picture 6" descr="logo RCG EC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92" y="15656"/>
                          <a:ext cx="1595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6" name="Picture 7" descr="logo RCG BALT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3" y="15656"/>
                          <a:ext cx="1595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BB81B9" id="Grupo 27" o:spid="_x0000_s1026" style="position:absolute;margin-left:0;margin-top:6.8pt;width:492.1pt;height:25.5pt;z-index:251665408;mso-position-horizontal:center;mso-position-horizontal-relative:margin" coordorigin="1043,15656" coordsize="9842,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 RCG NA NS_EA" style="position:absolute;left:9290;top:15656;width:1595;height: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">
                <v:imagedata r:id="rId7" o:title="logo RCG NA NS_EA"/>
              </v:shape>
              <v:shape id="Picture 3" o:spid="_x0000_s1028" type="#_x0000_t75" alt="logo RCG MED BS" style="position:absolute;left:7639;top:15656;width:1596;height: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">
                <v:imagedata r:id="rId8" o:title="logo RCG MED BS"/>
              </v:shape>
              <v:shape id="Picture 4" o:spid="_x0000_s1029" type="#_x0000_t75" alt="logo RCG LP" style="position:absolute;left:4341;top:15656;width:1595;height: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">
                <v:imagedata r:id="rId9" o:title="logo RCG LP"/>
              </v:shape>
              <v:shape id="Picture 5" o:spid="_x0000_s1030" type="#_x0000_t75" alt="logo RCG LDF" style="position:absolute;left:5990;top:15656;width:1595;height: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">
                <v:imagedata r:id="rId10" o:title="logo RCG LDF"/>
              </v:shape>
              <v:shape id="Picture 6" o:spid="_x0000_s1031" type="#_x0000_t75" alt="logo RCG ECON" style="position:absolute;left:2692;top:15656;width:1595;height: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">
                <v:imagedata r:id="rId11" o:title="logo RCG ECON"/>
              </v:shape>
              <v:shape id="Picture 7" o:spid="_x0000_s1032" type="#_x0000_t75" alt="logo RCG BALTIC" style="position:absolute;left:1043;top:15656;width:1595;height: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">
                <v:imagedata r:id="rId12" o:title="logo RCG BALTIC"/>
              </v:shape>
              <w10:wrap anchorx="margin"/>
            </v:group>
          </w:pict>
        </mc:Fallback>
      </mc:AlternateContent>
    </w:r>
  </w:p>
  <w:p w14:paraId="1060A7A9" w14:textId="77777777" w:rsidR="002C5958" w:rsidRPr="005D7F8F" w:rsidRDefault="002C5958" w:rsidP="00DD3A0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23DE1" w14:textId="77777777" w:rsidR="000F090A" w:rsidRDefault="000F090A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B19B7" w14:textId="2875F162" w:rsidR="00BA4E99" w:rsidRPr="005D7F8F" w:rsidRDefault="000C696E" w:rsidP="00A31087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FB9FA6B" wp14:editId="44A26133">
              <wp:simplePos x="0" y="0"/>
              <wp:positionH relativeFrom="column">
                <wp:posOffset>1905</wp:posOffset>
              </wp:positionH>
              <wp:positionV relativeFrom="paragraph">
                <wp:posOffset>-210185</wp:posOffset>
              </wp:positionV>
              <wp:extent cx="6324600" cy="0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46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4E9E72" id="Conector recto 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-16.55pt" to="498.15pt,-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YLHnQEAAJQDAAAOAAAAZHJzL2Uyb0RvYy54bWysU9uO0zAQfUfiHyy/06RdVKG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" strokecolor="#177778 [3204]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8D0D6" w14:textId="77777777" w:rsidR="00691101" w:rsidRDefault="00691101" w:rsidP="00A31087">
      <w:r>
        <w:separator/>
      </w:r>
    </w:p>
  </w:footnote>
  <w:footnote w:type="continuationSeparator" w:id="0">
    <w:p w14:paraId="116BD926" w14:textId="77777777" w:rsidR="00691101" w:rsidRDefault="00691101" w:rsidP="00A31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21B7A" w14:textId="77777777" w:rsidR="000F090A" w:rsidRDefault="000F090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26C4E" w14:textId="675DF777" w:rsidR="002C5958" w:rsidRDefault="002C5958" w:rsidP="00DD3A03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72576" behindDoc="0" locked="0" layoutInCell="1" allowOverlap="1" wp14:anchorId="29651179" wp14:editId="26F45009">
          <wp:simplePos x="0" y="0"/>
          <wp:positionH relativeFrom="margin">
            <wp:align>right</wp:align>
          </wp:positionH>
          <wp:positionV relativeFrom="paragraph">
            <wp:posOffset>-176481</wp:posOffset>
          </wp:positionV>
          <wp:extent cx="2115185" cy="323215"/>
          <wp:effectExtent l="0" t="0" r="0" b="635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1884746003"/>
        <w:docPartObj>
          <w:docPartGallery w:val="Page Numbers (Margins)"/>
          <w:docPartUnique/>
        </w:docPartObj>
      </w:sdtPr>
      <w:sdtEndPr/>
      <w:sdtContent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AC41538" wp14:editId="05AF20A5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1" name="Rectángulo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65847D" w14:textId="77777777" w:rsidR="002C5958" w:rsidRPr="00EA5393" w:rsidRDefault="002C5958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sz w:val="18"/>
                                </w:rPr>
                              </w:pPr>
                              <w:r w:rsidRPr="00EA5393">
                                <w:rPr>
                                  <w:sz w:val="18"/>
                                </w:rPr>
                                <w:fldChar w:fldCharType="begin"/>
                              </w:r>
                              <w:r w:rsidRPr="00EA5393">
                                <w:rPr>
                                  <w:sz w:val="18"/>
                                </w:rPr>
                                <w:instrText>PAGE   \* MERGEFORMAT</w:instrText>
                              </w:r>
                              <w:r w:rsidRPr="00EA5393">
                                <w:rPr>
                                  <w:sz w:val="18"/>
                                </w:rPr>
                                <w:fldChar w:fldCharType="separate"/>
                              </w:r>
                              <w:r w:rsidRPr="00691EB2">
                                <w:rPr>
                                  <w:noProof/>
                                  <w:sz w:val="18"/>
                                  <w:lang w:val="es-ES"/>
                                </w:rPr>
                                <w:t>22</w:t>
                              </w:r>
                              <w:r w:rsidRPr="00EA5393">
                                <w:rPr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AC41538" id="Rectángulo 31" o:spid="_x0000_s1026" style="position:absolute;left:0;text-align:left;margin-left:6.1pt;margin-top:0;width:57.3pt;height:25.95pt;z-index:25166848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6465847D" w14:textId="77777777" w:rsidR="002C5958" w:rsidRPr="00EA5393" w:rsidRDefault="002C5958">
                        <w:pPr>
                          <w:pBdr>
                            <w:bottom w:val="single" w:sz="4" w:space="1" w:color="auto"/>
                          </w:pBdr>
                          <w:rPr>
                            <w:sz w:val="18"/>
                          </w:rPr>
                        </w:pPr>
                        <w:r w:rsidRPr="00EA5393">
                          <w:rPr>
                            <w:sz w:val="18"/>
                          </w:rPr>
                          <w:fldChar w:fldCharType="begin"/>
                        </w:r>
                        <w:r w:rsidRPr="00EA5393">
                          <w:rPr>
                            <w:sz w:val="18"/>
                          </w:rPr>
                          <w:instrText>PAGE   \* MERGEFORMAT</w:instrText>
                        </w:r>
                        <w:r w:rsidRPr="00EA5393">
                          <w:rPr>
                            <w:sz w:val="18"/>
                          </w:rPr>
                          <w:fldChar w:fldCharType="separate"/>
                        </w:r>
                        <w:r w:rsidRPr="00691EB2">
                          <w:rPr>
                            <w:noProof/>
                            <w:sz w:val="18"/>
                            <w:lang w:val="es-ES"/>
                          </w:rPr>
                          <w:t>22</w:t>
                        </w:r>
                        <w:r w:rsidRPr="00EA5393">
                          <w:rPr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Pr="00DD3A03">
      <w:rPr>
        <w:noProof/>
        <w:lang w:val="es-ES" w:eastAsia="es-ES"/>
      </w:rPr>
      <w:drawing>
        <wp:anchor distT="0" distB="0" distL="114300" distR="114300" simplePos="0" relativeHeight="251666432" behindDoc="0" locked="0" layoutInCell="1" allowOverlap="1" wp14:anchorId="503A88C8" wp14:editId="2A841656">
          <wp:simplePos x="0" y="0"/>
          <wp:positionH relativeFrom="margin">
            <wp:posOffset>43683</wp:posOffset>
          </wp:positionH>
          <wp:positionV relativeFrom="paragraph">
            <wp:posOffset>-347037</wp:posOffset>
          </wp:positionV>
          <wp:extent cx="1652176" cy="528502"/>
          <wp:effectExtent l="0" t="0" r="0" b="5080"/>
          <wp:wrapNone/>
          <wp:docPr id="9" name="Imagen 9" descr="C:\Users\mperez\AppData\Local\Microsoft\Windows\INetCache\Content.Word\logo RCG SEC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perez\AppData\Local\Microsoft\Windows\INetCache\Content.Word\logo RCG SECWEB.PNG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176" cy="52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32275B3" wp14:editId="2859A428">
              <wp:simplePos x="0" y="0"/>
              <wp:positionH relativeFrom="margin">
                <wp:posOffset>1270</wp:posOffset>
              </wp:positionH>
              <wp:positionV relativeFrom="paragraph">
                <wp:posOffset>173355</wp:posOffset>
              </wp:positionV>
              <wp:extent cx="6189345" cy="35560"/>
              <wp:effectExtent l="0" t="0" r="1905" b="2540"/>
              <wp:wrapNone/>
              <wp:docPr id="13" name="Gru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89345" cy="35560"/>
                        <a:chOff x="0" y="0"/>
                        <a:chExt cx="6189950" cy="36000"/>
                      </a:xfrm>
                    </wpg:grpSpPr>
                    <wps:wsp>
                      <wps:cNvPr id="24" name="Rectangle 8"/>
                      <wps:cNvSpPr/>
                      <wps:spPr>
                        <a:xfrm>
                          <a:off x="0" y="0"/>
                          <a:ext cx="2052000" cy="36000"/>
                        </a:xfrm>
                        <a:prstGeom prst="rect">
                          <a:avLst/>
                        </a:prstGeom>
                        <a:solidFill>
                          <a:srgbClr val="177778"/>
                        </a:solidFill>
                        <a:ln w="12700" cap="rnd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5" name="Rectangle 9"/>
                      <wps:cNvSpPr/>
                      <wps:spPr>
                        <a:xfrm>
                          <a:off x="4137950" y="0"/>
                          <a:ext cx="2052000" cy="36000"/>
                        </a:xfrm>
                        <a:prstGeom prst="rect">
                          <a:avLst/>
                        </a:prstGeom>
                        <a:solidFill>
                          <a:srgbClr val="64C8CB"/>
                        </a:solidFill>
                        <a:ln w="12700" cap="rnd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6" name="Rectangle 10"/>
                      <wps:cNvSpPr/>
                      <wps:spPr>
                        <a:xfrm>
                          <a:off x="2066081" y="0"/>
                          <a:ext cx="2052000" cy="36000"/>
                        </a:xfrm>
                        <a:prstGeom prst="rect">
                          <a:avLst/>
                        </a:prstGeom>
                        <a:solidFill>
                          <a:srgbClr val="43ABB0"/>
                        </a:solidFill>
                        <a:ln w="12700" cap="rnd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F621B6B" id="Grupo 13" o:spid="_x0000_s1026" style="position:absolute;margin-left:.1pt;margin-top:13.65pt;width:487.35pt;height:2.8pt;z-index:251667456;mso-position-horizontal-relative:margin" coordsize="61899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">
              <v:rect id="Rectangle 8" o:spid="_x0000_s1027" style="position:absolute;width:205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" fillcolor="#177778" stroked="f" strokeweight="1pt">
                <v:stroke endcap="round"/>
              </v:rect>
              <v:rect id="Rectangle 9" o:spid="_x0000_s1028" style="position:absolute;left:41379;width:205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" fillcolor="#64c8cb" stroked="f" strokeweight="1pt">
                <v:stroke endcap="round"/>
              </v:rect>
              <v:rect id="Rectangle 10" o:spid="_x0000_s1029" style="position:absolute;left:20660;width:205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" fillcolor="#43abb0" stroked="f" strokeweight="1pt">
                <v:stroke endcap="round"/>
              </v:rect>
              <w10:wrap anchorx="margin"/>
            </v:group>
          </w:pict>
        </mc:Fallback>
      </mc:AlternateContent>
    </w:r>
  </w:p>
  <w:p w14:paraId="5441AA87" w14:textId="77777777" w:rsidR="002C5958" w:rsidRPr="00C33239" w:rsidRDefault="002C5958" w:rsidP="00DD3A03">
    <w:pPr>
      <w:pStyle w:val="Encabezado"/>
      <w:spacing w:before="120"/>
      <w:rPr>
        <w:color w:val="137878"/>
        <w:sz w:val="24"/>
      </w:rPr>
    </w:pPr>
    <w:r>
      <w:rPr>
        <w:color w:val="137878"/>
        <w:sz w:val="28"/>
      </w:rPr>
      <w:t>CONSORTIUM AGREE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C9E90" w14:textId="77777777" w:rsidR="000F090A" w:rsidRDefault="000F090A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EE900" w14:textId="6B3034E4" w:rsidR="002C5958" w:rsidRDefault="00637E44" w:rsidP="002C5958">
    <w:pPr>
      <w:pStyle w:val="Encabezado"/>
    </w:pPr>
    <w:r w:rsidRPr="00DD3A03">
      <w:rPr>
        <w:noProof/>
        <w:lang w:val="es-ES" w:eastAsia="es-ES"/>
      </w:rPr>
      <w:drawing>
        <wp:anchor distT="0" distB="0" distL="114300" distR="114300" simplePos="0" relativeHeight="251674624" behindDoc="0" locked="0" layoutInCell="1" allowOverlap="1" wp14:anchorId="3645D9DE" wp14:editId="265FE1C9">
          <wp:simplePos x="0" y="0"/>
          <wp:positionH relativeFrom="margin">
            <wp:posOffset>-4404</wp:posOffset>
          </wp:positionH>
          <wp:positionV relativeFrom="paragraph">
            <wp:posOffset>-345440</wp:posOffset>
          </wp:positionV>
          <wp:extent cx="1651552" cy="527685"/>
          <wp:effectExtent l="0" t="0" r="6350" b="5715"/>
          <wp:wrapNone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Imagen 4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51552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603B">
      <w:rPr>
        <w:noProof/>
        <w:lang w:val="es-ES" w:eastAsia="es-ES"/>
      </w:rPr>
      <w:drawing>
        <wp:anchor distT="0" distB="0" distL="114300" distR="114300" simplePos="0" relativeHeight="251678720" behindDoc="0" locked="0" layoutInCell="1" allowOverlap="1" wp14:anchorId="4B551544" wp14:editId="3369FD46">
          <wp:simplePos x="0" y="0"/>
          <wp:positionH relativeFrom="margin">
            <wp:posOffset>4715419</wp:posOffset>
          </wp:positionH>
          <wp:positionV relativeFrom="paragraph">
            <wp:posOffset>-284661</wp:posOffset>
          </wp:positionV>
          <wp:extent cx="1444733" cy="395999"/>
          <wp:effectExtent l="0" t="0" r="3175" b="4445"/>
          <wp:wrapNone/>
          <wp:docPr id="44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n 4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44733" cy="3959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272167104"/>
        <w:docPartObj>
          <w:docPartGallery w:val="Page Numbers (Margins)"/>
          <w:docPartUnique/>
        </w:docPartObj>
      </w:sdtPr>
      <w:sdtEndPr/>
      <w:sdtContent>
        <w:r w:rsidR="002C5958"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76672" behindDoc="0" locked="0" layoutInCell="0" allowOverlap="1" wp14:anchorId="7F19E75D" wp14:editId="24BA0F15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50" name="Rectángulo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D80875" w14:textId="77777777" w:rsidR="002C5958" w:rsidRPr="00EA5393" w:rsidRDefault="002C5958" w:rsidP="002C5958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sz w:val="18"/>
                                </w:rPr>
                              </w:pPr>
                              <w:r w:rsidRPr="00EA5393">
                                <w:rPr>
                                  <w:sz w:val="18"/>
                                </w:rPr>
                                <w:fldChar w:fldCharType="begin"/>
                              </w:r>
                              <w:r w:rsidRPr="00EA5393">
                                <w:rPr>
                                  <w:sz w:val="18"/>
                                </w:rPr>
                                <w:instrText>PAGE   \* MERGEFORMAT</w:instrText>
                              </w:r>
                              <w:r w:rsidRPr="00EA5393">
                                <w:rPr>
                                  <w:sz w:val="18"/>
                                </w:rPr>
                                <w:fldChar w:fldCharType="separate"/>
                              </w:r>
                              <w:r w:rsidRPr="002C5958">
                                <w:rPr>
                                  <w:noProof/>
                                  <w:sz w:val="18"/>
                                  <w:lang w:val="es-ES"/>
                                </w:rPr>
                                <w:t>1</w:t>
                              </w:r>
                              <w:r w:rsidRPr="00EA5393">
                                <w:rPr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F19E75D" id="Rectángulo 50" o:spid="_x0000_s1027" style="position:absolute;left:0;text-align:left;margin-left:6.1pt;margin-top:0;width:57.3pt;height:25.95pt;z-index:25167667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" o:allowincell="f" stroked="f">
                  <v:textbox>
                    <w:txbxContent>
                      <w:p w14:paraId="6FD80875" w14:textId="77777777" w:rsidR="002C5958" w:rsidRPr="00EA5393" w:rsidRDefault="002C5958" w:rsidP="002C5958">
                        <w:pPr>
                          <w:pBdr>
                            <w:bottom w:val="single" w:sz="4" w:space="1" w:color="auto"/>
                          </w:pBdr>
                          <w:rPr>
                            <w:sz w:val="18"/>
                          </w:rPr>
                        </w:pPr>
                        <w:r w:rsidRPr="00EA5393">
                          <w:rPr>
                            <w:sz w:val="18"/>
                          </w:rPr>
                          <w:fldChar w:fldCharType="begin"/>
                        </w:r>
                        <w:r w:rsidRPr="00EA5393">
                          <w:rPr>
                            <w:sz w:val="18"/>
                          </w:rPr>
                          <w:instrText>PAGE   \* MERGEFORMAT</w:instrText>
                        </w:r>
                        <w:r w:rsidRPr="00EA5393">
                          <w:rPr>
                            <w:sz w:val="18"/>
                          </w:rPr>
                          <w:fldChar w:fldCharType="separate"/>
                        </w:r>
                        <w:r w:rsidRPr="002C5958">
                          <w:rPr>
                            <w:noProof/>
                            <w:sz w:val="18"/>
                            <w:lang w:val="es-ES"/>
                          </w:rPr>
                          <w:t>1</w:t>
                        </w:r>
                        <w:r w:rsidRPr="00EA5393">
                          <w:rPr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C5958">
      <w:rPr>
        <w:rFonts w:ascii="Century Gothic" w:hAnsi="Century Gothic"/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97D6747" wp14:editId="0B237571">
              <wp:simplePos x="0" y="0"/>
              <wp:positionH relativeFrom="margin">
                <wp:posOffset>1270</wp:posOffset>
              </wp:positionH>
              <wp:positionV relativeFrom="paragraph">
                <wp:posOffset>173355</wp:posOffset>
              </wp:positionV>
              <wp:extent cx="6189345" cy="35560"/>
              <wp:effectExtent l="0" t="0" r="1905" b="2540"/>
              <wp:wrapNone/>
              <wp:docPr id="17" name="Grupo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89345" cy="35560"/>
                        <a:chOff x="0" y="0"/>
                        <a:chExt cx="6189950" cy="36000"/>
                      </a:xfrm>
                    </wpg:grpSpPr>
                    <wps:wsp>
                      <wps:cNvPr id="18" name="Rectangle 8"/>
                      <wps:cNvSpPr/>
                      <wps:spPr>
                        <a:xfrm>
                          <a:off x="0" y="0"/>
                          <a:ext cx="2052000" cy="36000"/>
                        </a:xfrm>
                        <a:prstGeom prst="rect">
                          <a:avLst/>
                        </a:prstGeom>
                        <a:solidFill>
                          <a:srgbClr val="177778"/>
                        </a:solidFill>
                        <a:ln w="12700" cap="rnd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9" name="Rectangle 9"/>
                      <wps:cNvSpPr/>
                      <wps:spPr>
                        <a:xfrm>
                          <a:off x="4137950" y="0"/>
                          <a:ext cx="2052000" cy="36000"/>
                        </a:xfrm>
                        <a:prstGeom prst="rect">
                          <a:avLst/>
                        </a:prstGeom>
                        <a:solidFill>
                          <a:srgbClr val="64C8CB"/>
                        </a:solidFill>
                        <a:ln w="12700" cap="rnd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1" name="Rectangle 10"/>
                      <wps:cNvSpPr/>
                      <wps:spPr>
                        <a:xfrm>
                          <a:off x="2066081" y="0"/>
                          <a:ext cx="2052000" cy="36000"/>
                        </a:xfrm>
                        <a:prstGeom prst="rect">
                          <a:avLst/>
                        </a:prstGeom>
                        <a:solidFill>
                          <a:srgbClr val="43ABB0"/>
                        </a:solidFill>
                        <a:ln w="12700" cap="rnd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38F7853" id="Grupo 17" o:spid="_x0000_s1026" style="position:absolute;margin-left:.1pt;margin-top:13.65pt;width:487.35pt;height:2.8pt;z-index:251675648;mso-position-horizontal-relative:margin" coordsize="61899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">
              <v:rect id="Rectangle 8" o:spid="_x0000_s1027" style="position:absolute;width:205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" fillcolor="#177778" stroked="f" strokeweight="1pt">
                <v:stroke endcap="round"/>
              </v:rect>
              <v:rect id="Rectangle 9" o:spid="_x0000_s1028" style="position:absolute;left:41379;width:205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" fillcolor="#64c8cb" stroked="f" strokeweight="1pt">
                <v:stroke endcap="round"/>
              </v:rect>
              <v:rect id="Rectangle 10" o:spid="_x0000_s1029" style="position:absolute;left:20660;width:205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" fillcolor="#43abb0" stroked="f" strokeweight="1pt">
                <v:stroke endcap="round"/>
              </v:rect>
              <w10:wrap anchorx="margin"/>
            </v:group>
          </w:pict>
        </mc:Fallback>
      </mc:AlternateContent>
    </w:r>
  </w:p>
  <w:p w14:paraId="454D8E33" w14:textId="5FDE0DC2" w:rsidR="002C5958" w:rsidRPr="00C33239" w:rsidRDefault="002C5958" w:rsidP="002C5958">
    <w:pPr>
      <w:pStyle w:val="Encabezado"/>
      <w:spacing w:before="120"/>
      <w:rPr>
        <w:color w:val="137878"/>
        <w:sz w:val="24"/>
      </w:rPr>
    </w:pPr>
    <w:r>
      <w:rPr>
        <w:color w:val="137878"/>
        <w:sz w:val="28"/>
      </w:rPr>
      <w:t>[DOC_TITL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00C"/>
    <w:multiLevelType w:val="hybridMultilevel"/>
    <w:tmpl w:val="A3CC7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F01D07"/>
    <w:multiLevelType w:val="hybridMultilevel"/>
    <w:tmpl w:val="27507248"/>
    <w:lvl w:ilvl="0" w:tplc="515227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88608"/>
      </w:rPr>
    </w:lvl>
    <w:lvl w:ilvl="1" w:tplc="9B105A4C">
      <w:start w:val="1"/>
      <w:numFmt w:val="bullet"/>
      <w:lvlText w:val=""/>
      <w:lvlJc w:val="left"/>
      <w:pPr>
        <w:ind w:left="1800" w:hanging="360"/>
      </w:pPr>
      <w:rPr>
        <w:rFonts w:ascii="Symbol" w:hAnsi="Symbol" w:hint="default"/>
        <w:color w:val="F88608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D5E4F"/>
    <w:multiLevelType w:val="hybridMultilevel"/>
    <w:tmpl w:val="6674F23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A384A"/>
    <w:multiLevelType w:val="hybridMultilevel"/>
    <w:tmpl w:val="D14AA468"/>
    <w:lvl w:ilvl="0" w:tplc="03F2D616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2E18CB68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31AF4"/>
    <w:multiLevelType w:val="hybridMultilevel"/>
    <w:tmpl w:val="745EB0E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257BB3"/>
    <w:multiLevelType w:val="hybridMultilevel"/>
    <w:tmpl w:val="D14AA468"/>
    <w:lvl w:ilvl="0" w:tplc="03F2D616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2E18CB68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A5408"/>
    <w:multiLevelType w:val="hybridMultilevel"/>
    <w:tmpl w:val="F0BACBEE"/>
    <w:lvl w:ilvl="0" w:tplc="72FEE1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94699"/>
    <w:multiLevelType w:val="hybridMultilevel"/>
    <w:tmpl w:val="2AECF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F1437"/>
    <w:multiLevelType w:val="hybridMultilevel"/>
    <w:tmpl w:val="68FC16E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45B44"/>
    <w:multiLevelType w:val="hybridMultilevel"/>
    <w:tmpl w:val="028AD460"/>
    <w:lvl w:ilvl="0" w:tplc="3A3C862A">
      <w:start w:val="1"/>
      <w:numFmt w:val="bullet"/>
      <w:lvlText w:val="•"/>
      <w:lvlJc w:val="left"/>
      <w:pPr>
        <w:ind w:left="1797" w:hanging="360"/>
      </w:pPr>
      <w:rPr>
        <w:rFonts w:ascii="Times New Roman" w:hAnsi="Times New Roman" w:cs="Times New Roman" w:hint="default"/>
        <w:u w:color="DF960D"/>
      </w:rPr>
    </w:lvl>
    <w:lvl w:ilvl="1" w:tplc="0C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0" w15:restartNumberingAfterBreak="0">
    <w:nsid w:val="1E8D31BA"/>
    <w:multiLevelType w:val="hybridMultilevel"/>
    <w:tmpl w:val="86A861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B244E"/>
    <w:multiLevelType w:val="hybridMultilevel"/>
    <w:tmpl w:val="6674F23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97AD9"/>
    <w:multiLevelType w:val="hybridMultilevel"/>
    <w:tmpl w:val="616E5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C17EF"/>
    <w:multiLevelType w:val="hybridMultilevel"/>
    <w:tmpl w:val="F2EC1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E2823"/>
    <w:multiLevelType w:val="hybridMultilevel"/>
    <w:tmpl w:val="79007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05E15"/>
    <w:multiLevelType w:val="hybridMultilevel"/>
    <w:tmpl w:val="43440C7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DB03D6"/>
    <w:multiLevelType w:val="hybridMultilevel"/>
    <w:tmpl w:val="007A9942"/>
    <w:lvl w:ilvl="0" w:tplc="2E18CB68">
      <w:start w:val="1"/>
      <w:numFmt w:val="lowerRoman"/>
      <w:lvlText w:val="(%1)"/>
      <w:lvlJc w:val="right"/>
      <w:pPr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8551A"/>
    <w:multiLevelType w:val="hybridMultilevel"/>
    <w:tmpl w:val="1D0CB6B6"/>
    <w:lvl w:ilvl="0" w:tplc="3A3C862A">
      <w:start w:val="1"/>
      <w:numFmt w:val="bullet"/>
      <w:lvlText w:val="•"/>
      <w:lvlJc w:val="left"/>
      <w:pPr>
        <w:ind w:left="1077" w:hanging="360"/>
      </w:pPr>
      <w:rPr>
        <w:rFonts w:ascii="Times New Roman" w:hAnsi="Times New Roman" w:cs="Times New Roman" w:hint="default"/>
        <w:u w:color="DF960D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79D4EC3"/>
    <w:multiLevelType w:val="hybridMultilevel"/>
    <w:tmpl w:val="85A6D1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E03E2"/>
    <w:multiLevelType w:val="hybridMultilevel"/>
    <w:tmpl w:val="50BC9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D5428"/>
    <w:multiLevelType w:val="hybridMultilevel"/>
    <w:tmpl w:val="D14AA468"/>
    <w:lvl w:ilvl="0" w:tplc="03F2D616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2E18CB68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74773"/>
    <w:multiLevelType w:val="hybridMultilevel"/>
    <w:tmpl w:val="B5528FE4"/>
    <w:lvl w:ilvl="0" w:tplc="18090019">
      <w:start w:val="1"/>
      <w:numFmt w:val="low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F28C6"/>
    <w:multiLevelType w:val="hybridMultilevel"/>
    <w:tmpl w:val="40DA6F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F1C5C"/>
    <w:multiLevelType w:val="hybridMultilevel"/>
    <w:tmpl w:val="81AC3E9A"/>
    <w:lvl w:ilvl="0" w:tplc="F8707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D155546"/>
    <w:multiLevelType w:val="hybridMultilevel"/>
    <w:tmpl w:val="2EA4C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F466901"/>
    <w:multiLevelType w:val="hybridMultilevel"/>
    <w:tmpl w:val="B5528FE4"/>
    <w:lvl w:ilvl="0" w:tplc="18090019">
      <w:start w:val="1"/>
      <w:numFmt w:val="low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A00FD"/>
    <w:multiLevelType w:val="hybridMultilevel"/>
    <w:tmpl w:val="6674F23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31917"/>
    <w:multiLevelType w:val="hybridMultilevel"/>
    <w:tmpl w:val="D7046A9C"/>
    <w:lvl w:ilvl="0" w:tplc="DA1E6C3C">
      <w:numFmt w:val="bullet"/>
      <w:lvlText w:val="•"/>
      <w:lvlJc w:val="left"/>
      <w:pPr>
        <w:ind w:left="717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8" w15:restartNumberingAfterBreak="0">
    <w:nsid w:val="52E03413"/>
    <w:multiLevelType w:val="hybridMultilevel"/>
    <w:tmpl w:val="FA3A2E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A46365"/>
    <w:multiLevelType w:val="hybridMultilevel"/>
    <w:tmpl w:val="C130FC8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75436B"/>
    <w:multiLevelType w:val="hybridMultilevel"/>
    <w:tmpl w:val="4FF6FA82"/>
    <w:lvl w:ilvl="0" w:tplc="9B105A4C">
      <w:start w:val="1"/>
      <w:numFmt w:val="bullet"/>
      <w:lvlText w:val=""/>
      <w:lvlJc w:val="left"/>
      <w:pPr>
        <w:ind w:left="1571" w:hanging="360"/>
      </w:pPr>
      <w:rPr>
        <w:rFonts w:ascii="Symbol" w:hAnsi="Symbol" w:hint="default"/>
        <w:color w:val="F88608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91F3049"/>
    <w:multiLevelType w:val="hybridMultilevel"/>
    <w:tmpl w:val="48483E7E"/>
    <w:lvl w:ilvl="0" w:tplc="209C4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CB5C16"/>
    <w:multiLevelType w:val="hybridMultilevel"/>
    <w:tmpl w:val="16E25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4E18BE"/>
    <w:multiLevelType w:val="hybridMultilevel"/>
    <w:tmpl w:val="0C2E86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E26147"/>
    <w:multiLevelType w:val="hybridMultilevel"/>
    <w:tmpl w:val="6A0CA5A8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F88608"/>
      </w:rPr>
    </w:lvl>
    <w:lvl w:ilvl="1" w:tplc="9B105A4C">
      <w:start w:val="1"/>
      <w:numFmt w:val="bullet"/>
      <w:lvlText w:val=""/>
      <w:lvlJc w:val="left"/>
      <w:pPr>
        <w:ind w:left="1800" w:hanging="360"/>
      </w:pPr>
      <w:rPr>
        <w:rFonts w:ascii="Symbol" w:hAnsi="Symbol" w:hint="default"/>
        <w:color w:val="F88608"/>
      </w:rPr>
    </w:lvl>
    <w:lvl w:ilvl="2" w:tplc="C5E21C1A">
      <w:start w:val="1"/>
      <w:numFmt w:val="lowerLetter"/>
      <w:lvlText w:val="(%3)"/>
      <w:lvlJc w:val="left"/>
      <w:pPr>
        <w:ind w:left="252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3A03DA"/>
    <w:multiLevelType w:val="hybridMultilevel"/>
    <w:tmpl w:val="2D4C3C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38620A"/>
    <w:multiLevelType w:val="hybridMultilevel"/>
    <w:tmpl w:val="B2BA231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E0025C"/>
    <w:multiLevelType w:val="hybridMultilevel"/>
    <w:tmpl w:val="32F40666"/>
    <w:lvl w:ilvl="0" w:tplc="FBB6159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177778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725658"/>
    <w:multiLevelType w:val="hybridMultilevel"/>
    <w:tmpl w:val="DF4A9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F2429CA">
      <w:numFmt w:val="bullet"/>
      <w:lvlText w:val="•"/>
      <w:lvlJc w:val="left"/>
      <w:pPr>
        <w:ind w:left="1545" w:hanging="465"/>
      </w:pPr>
      <w:rPr>
        <w:rFonts w:ascii="Times New Roman" w:eastAsia="Times New Roman" w:hAnsi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C1C33A4"/>
    <w:multiLevelType w:val="hybridMultilevel"/>
    <w:tmpl w:val="8E7E1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96335"/>
    <w:multiLevelType w:val="hybridMultilevel"/>
    <w:tmpl w:val="874267A0"/>
    <w:lvl w:ilvl="0" w:tplc="DA00F1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3290B5"/>
        <w:u w:color="3290B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AD77F2"/>
    <w:multiLevelType w:val="hybridMultilevel"/>
    <w:tmpl w:val="6674F23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B33DA6"/>
    <w:multiLevelType w:val="hybridMultilevel"/>
    <w:tmpl w:val="AEFEFD1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65145E"/>
    <w:multiLevelType w:val="multilevel"/>
    <w:tmpl w:val="97B09F5E"/>
    <w:lvl w:ilvl="0">
      <w:start w:val="1"/>
      <w:numFmt w:val="decimal"/>
      <w:pStyle w:val="Ttulo3"/>
      <w:lvlText w:val="%1."/>
      <w:lvlJc w:val="left"/>
      <w:pPr>
        <w:tabs>
          <w:tab w:val="num" w:pos="1440"/>
        </w:tabs>
        <w:ind w:left="1440" w:hanging="144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pStyle w:val="Ttulo5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pStyle w:val="Ttulo6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Ttulo8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ED579ED"/>
    <w:multiLevelType w:val="hybridMultilevel"/>
    <w:tmpl w:val="92BE1CF0"/>
    <w:lvl w:ilvl="0" w:tplc="5EE86D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22029D"/>
    <w:multiLevelType w:val="multilevel"/>
    <w:tmpl w:val="E132C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7F55249E"/>
    <w:multiLevelType w:val="multilevel"/>
    <w:tmpl w:val="3566F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21"/>
  </w:num>
  <w:num w:numId="3">
    <w:abstractNumId w:val="28"/>
  </w:num>
  <w:num w:numId="4">
    <w:abstractNumId w:val="11"/>
  </w:num>
  <w:num w:numId="5">
    <w:abstractNumId w:val="13"/>
  </w:num>
  <w:num w:numId="6">
    <w:abstractNumId w:val="8"/>
  </w:num>
  <w:num w:numId="7">
    <w:abstractNumId w:val="23"/>
  </w:num>
  <w:num w:numId="8">
    <w:abstractNumId w:val="38"/>
  </w:num>
  <w:num w:numId="9">
    <w:abstractNumId w:val="0"/>
  </w:num>
  <w:num w:numId="10">
    <w:abstractNumId w:val="24"/>
  </w:num>
  <w:num w:numId="11">
    <w:abstractNumId w:val="25"/>
  </w:num>
  <w:num w:numId="12">
    <w:abstractNumId w:val="12"/>
  </w:num>
  <w:num w:numId="13">
    <w:abstractNumId w:val="26"/>
  </w:num>
  <w:num w:numId="14">
    <w:abstractNumId w:val="2"/>
  </w:num>
  <w:num w:numId="15">
    <w:abstractNumId w:val="41"/>
  </w:num>
  <w:num w:numId="16">
    <w:abstractNumId w:val="14"/>
  </w:num>
  <w:num w:numId="17">
    <w:abstractNumId w:val="44"/>
  </w:num>
  <w:num w:numId="18">
    <w:abstractNumId w:val="19"/>
  </w:num>
  <w:num w:numId="19">
    <w:abstractNumId w:val="32"/>
  </w:num>
  <w:num w:numId="20">
    <w:abstractNumId w:val="39"/>
  </w:num>
  <w:num w:numId="21">
    <w:abstractNumId w:val="45"/>
  </w:num>
  <w:num w:numId="22">
    <w:abstractNumId w:val="36"/>
  </w:num>
  <w:num w:numId="23">
    <w:abstractNumId w:val="15"/>
  </w:num>
  <w:num w:numId="24">
    <w:abstractNumId w:val="4"/>
  </w:num>
  <w:num w:numId="25">
    <w:abstractNumId w:val="43"/>
  </w:num>
  <w:num w:numId="26">
    <w:abstractNumId w:val="7"/>
  </w:num>
  <w:num w:numId="27">
    <w:abstractNumId w:val="17"/>
  </w:num>
  <w:num w:numId="28">
    <w:abstractNumId w:val="27"/>
  </w:num>
  <w:num w:numId="29">
    <w:abstractNumId w:val="22"/>
  </w:num>
  <w:num w:numId="30">
    <w:abstractNumId w:val="10"/>
  </w:num>
  <w:num w:numId="31">
    <w:abstractNumId w:val="31"/>
  </w:num>
  <w:num w:numId="32">
    <w:abstractNumId w:val="6"/>
  </w:num>
  <w:num w:numId="33">
    <w:abstractNumId w:val="9"/>
  </w:num>
  <w:num w:numId="34">
    <w:abstractNumId w:val="35"/>
  </w:num>
  <w:num w:numId="35">
    <w:abstractNumId w:val="43"/>
  </w:num>
  <w:num w:numId="36">
    <w:abstractNumId w:val="46"/>
  </w:num>
  <w:num w:numId="37">
    <w:abstractNumId w:val="16"/>
  </w:num>
  <w:num w:numId="38">
    <w:abstractNumId w:val="40"/>
  </w:num>
  <w:num w:numId="39">
    <w:abstractNumId w:val="5"/>
  </w:num>
  <w:num w:numId="40">
    <w:abstractNumId w:val="20"/>
  </w:num>
  <w:num w:numId="41">
    <w:abstractNumId w:val="3"/>
  </w:num>
  <w:num w:numId="42">
    <w:abstractNumId w:val="33"/>
  </w:num>
  <w:num w:numId="43">
    <w:abstractNumId w:val="1"/>
  </w:num>
  <w:num w:numId="44">
    <w:abstractNumId w:val="34"/>
  </w:num>
  <w:num w:numId="45">
    <w:abstractNumId w:val="29"/>
  </w:num>
  <w:num w:numId="46">
    <w:abstractNumId w:val="30"/>
  </w:num>
  <w:num w:numId="47">
    <w:abstractNumId w:val="42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CA1"/>
    <w:rsid w:val="00005B17"/>
    <w:rsid w:val="0003603B"/>
    <w:rsid w:val="00042769"/>
    <w:rsid w:val="00047DE6"/>
    <w:rsid w:val="00085748"/>
    <w:rsid w:val="000A356C"/>
    <w:rsid w:val="000C6782"/>
    <w:rsid w:val="000C696E"/>
    <w:rsid w:val="000E2553"/>
    <w:rsid w:val="000E2E48"/>
    <w:rsid w:val="000F090A"/>
    <w:rsid w:val="000F311C"/>
    <w:rsid w:val="00100C43"/>
    <w:rsid w:val="00103ADA"/>
    <w:rsid w:val="00113EA3"/>
    <w:rsid w:val="001237C2"/>
    <w:rsid w:val="00126DF2"/>
    <w:rsid w:val="00130223"/>
    <w:rsid w:val="00131A8C"/>
    <w:rsid w:val="00132E13"/>
    <w:rsid w:val="00140E2E"/>
    <w:rsid w:val="00141E58"/>
    <w:rsid w:val="0015243B"/>
    <w:rsid w:val="0015674F"/>
    <w:rsid w:val="00161684"/>
    <w:rsid w:val="00170CB7"/>
    <w:rsid w:val="001718C4"/>
    <w:rsid w:val="00172031"/>
    <w:rsid w:val="001A2EDA"/>
    <w:rsid w:val="001A3EAB"/>
    <w:rsid w:val="001A3F24"/>
    <w:rsid w:val="001B3A81"/>
    <w:rsid w:val="001B773F"/>
    <w:rsid w:val="001C2A99"/>
    <w:rsid w:val="001C484C"/>
    <w:rsid w:val="001D022D"/>
    <w:rsid w:val="001D02DA"/>
    <w:rsid w:val="001D58AD"/>
    <w:rsid w:val="001E5DDC"/>
    <w:rsid w:val="001F2FEE"/>
    <w:rsid w:val="001F3C71"/>
    <w:rsid w:val="00207786"/>
    <w:rsid w:val="00221169"/>
    <w:rsid w:val="002218F6"/>
    <w:rsid w:val="00221958"/>
    <w:rsid w:val="00222C93"/>
    <w:rsid w:val="002278F0"/>
    <w:rsid w:val="00227E0F"/>
    <w:rsid w:val="00230F4C"/>
    <w:rsid w:val="00256BF3"/>
    <w:rsid w:val="00267F16"/>
    <w:rsid w:val="00271523"/>
    <w:rsid w:val="0028574D"/>
    <w:rsid w:val="00291374"/>
    <w:rsid w:val="00296D7B"/>
    <w:rsid w:val="002C0B52"/>
    <w:rsid w:val="002C5958"/>
    <w:rsid w:val="002D2C64"/>
    <w:rsid w:val="002D405B"/>
    <w:rsid w:val="002E7FF8"/>
    <w:rsid w:val="002F7E94"/>
    <w:rsid w:val="00300EFA"/>
    <w:rsid w:val="00310EA1"/>
    <w:rsid w:val="003206D1"/>
    <w:rsid w:val="00323B93"/>
    <w:rsid w:val="00330E3C"/>
    <w:rsid w:val="00331BE6"/>
    <w:rsid w:val="003361DE"/>
    <w:rsid w:val="00356624"/>
    <w:rsid w:val="00357426"/>
    <w:rsid w:val="00392D26"/>
    <w:rsid w:val="0039629A"/>
    <w:rsid w:val="003A7120"/>
    <w:rsid w:val="003D346D"/>
    <w:rsid w:val="003E4255"/>
    <w:rsid w:val="003E4C5F"/>
    <w:rsid w:val="003E6C8E"/>
    <w:rsid w:val="0040176C"/>
    <w:rsid w:val="00404321"/>
    <w:rsid w:val="00430F8C"/>
    <w:rsid w:val="004355FF"/>
    <w:rsid w:val="00435996"/>
    <w:rsid w:val="0044074B"/>
    <w:rsid w:val="00440A81"/>
    <w:rsid w:val="0044619E"/>
    <w:rsid w:val="004467DE"/>
    <w:rsid w:val="00447DFD"/>
    <w:rsid w:val="004534FC"/>
    <w:rsid w:val="00462D02"/>
    <w:rsid w:val="00473622"/>
    <w:rsid w:val="004904FF"/>
    <w:rsid w:val="00496D2B"/>
    <w:rsid w:val="004A56AA"/>
    <w:rsid w:val="004C3E95"/>
    <w:rsid w:val="004C7517"/>
    <w:rsid w:val="004F57EA"/>
    <w:rsid w:val="00500CE7"/>
    <w:rsid w:val="00504FB1"/>
    <w:rsid w:val="00507603"/>
    <w:rsid w:val="005207B1"/>
    <w:rsid w:val="00523CF1"/>
    <w:rsid w:val="00524153"/>
    <w:rsid w:val="0053651F"/>
    <w:rsid w:val="00564C90"/>
    <w:rsid w:val="00565FEB"/>
    <w:rsid w:val="005815D1"/>
    <w:rsid w:val="00592F59"/>
    <w:rsid w:val="00595F7A"/>
    <w:rsid w:val="005B18D4"/>
    <w:rsid w:val="005B4945"/>
    <w:rsid w:val="005C11CD"/>
    <w:rsid w:val="005C37D7"/>
    <w:rsid w:val="005C4159"/>
    <w:rsid w:val="005C78F5"/>
    <w:rsid w:val="005D35D8"/>
    <w:rsid w:val="005D7F8F"/>
    <w:rsid w:val="005F0FD1"/>
    <w:rsid w:val="005F2106"/>
    <w:rsid w:val="005F3BFC"/>
    <w:rsid w:val="005F478F"/>
    <w:rsid w:val="0060301A"/>
    <w:rsid w:val="00621623"/>
    <w:rsid w:val="00637E44"/>
    <w:rsid w:val="00657D20"/>
    <w:rsid w:val="00657D72"/>
    <w:rsid w:val="00674C72"/>
    <w:rsid w:val="00682640"/>
    <w:rsid w:val="00684898"/>
    <w:rsid w:val="00686BE5"/>
    <w:rsid w:val="00691101"/>
    <w:rsid w:val="00694698"/>
    <w:rsid w:val="00694EFF"/>
    <w:rsid w:val="006A0D39"/>
    <w:rsid w:val="006A3829"/>
    <w:rsid w:val="006B10B8"/>
    <w:rsid w:val="006B7C6C"/>
    <w:rsid w:val="006C016F"/>
    <w:rsid w:val="006C166E"/>
    <w:rsid w:val="006F2925"/>
    <w:rsid w:val="0070472F"/>
    <w:rsid w:val="0070663B"/>
    <w:rsid w:val="00726BD2"/>
    <w:rsid w:val="00730630"/>
    <w:rsid w:val="0073320A"/>
    <w:rsid w:val="0076675F"/>
    <w:rsid w:val="007808D4"/>
    <w:rsid w:val="007955BB"/>
    <w:rsid w:val="007B4CFD"/>
    <w:rsid w:val="007B5066"/>
    <w:rsid w:val="007C1F3E"/>
    <w:rsid w:val="007C460D"/>
    <w:rsid w:val="007C50E1"/>
    <w:rsid w:val="007C7A46"/>
    <w:rsid w:val="007D6D17"/>
    <w:rsid w:val="007E0154"/>
    <w:rsid w:val="007E509D"/>
    <w:rsid w:val="007F16D8"/>
    <w:rsid w:val="00800915"/>
    <w:rsid w:val="00811111"/>
    <w:rsid w:val="00813B7B"/>
    <w:rsid w:val="00816C9F"/>
    <w:rsid w:val="00830EA1"/>
    <w:rsid w:val="00834E51"/>
    <w:rsid w:val="00852FA9"/>
    <w:rsid w:val="00855A74"/>
    <w:rsid w:val="008609F1"/>
    <w:rsid w:val="0086386F"/>
    <w:rsid w:val="00872F71"/>
    <w:rsid w:val="00884A40"/>
    <w:rsid w:val="008A074D"/>
    <w:rsid w:val="008A0D3C"/>
    <w:rsid w:val="008A71B7"/>
    <w:rsid w:val="008B5C56"/>
    <w:rsid w:val="008D7EB2"/>
    <w:rsid w:val="008E483F"/>
    <w:rsid w:val="008F4102"/>
    <w:rsid w:val="008F4A9B"/>
    <w:rsid w:val="008F64E4"/>
    <w:rsid w:val="00916674"/>
    <w:rsid w:val="0091732F"/>
    <w:rsid w:val="00943E3D"/>
    <w:rsid w:val="00944757"/>
    <w:rsid w:val="00950F28"/>
    <w:rsid w:val="00952C58"/>
    <w:rsid w:val="00965D97"/>
    <w:rsid w:val="00966A18"/>
    <w:rsid w:val="0099248A"/>
    <w:rsid w:val="009A219A"/>
    <w:rsid w:val="009D39C1"/>
    <w:rsid w:val="009D4F81"/>
    <w:rsid w:val="009D7BAD"/>
    <w:rsid w:val="009E3CA1"/>
    <w:rsid w:val="009F5CA8"/>
    <w:rsid w:val="00A072A5"/>
    <w:rsid w:val="00A15020"/>
    <w:rsid w:val="00A1560B"/>
    <w:rsid w:val="00A3040F"/>
    <w:rsid w:val="00A31087"/>
    <w:rsid w:val="00A3151A"/>
    <w:rsid w:val="00A346C1"/>
    <w:rsid w:val="00A3560D"/>
    <w:rsid w:val="00A42888"/>
    <w:rsid w:val="00A619FA"/>
    <w:rsid w:val="00A6740F"/>
    <w:rsid w:val="00A766D3"/>
    <w:rsid w:val="00A93DB9"/>
    <w:rsid w:val="00AA1498"/>
    <w:rsid w:val="00AB2287"/>
    <w:rsid w:val="00AC2C59"/>
    <w:rsid w:val="00AD1B0D"/>
    <w:rsid w:val="00AE01F8"/>
    <w:rsid w:val="00AE0CE0"/>
    <w:rsid w:val="00AE5339"/>
    <w:rsid w:val="00AE6F72"/>
    <w:rsid w:val="00AE7EED"/>
    <w:rsid w:val="00AF2B6B"/>
    <w:rsid w:val="00B10A50"/>
    <w:rsid w:val="00B11151"/>
    <w:rsid w:val="00B2594F"/>
    <w:rsid w:val="00B36DE8"/>
    <w:rsid w:val="00B55E2A"/>
    <w:rsid w:val="00B658B2"/>
    <w:rsid w:val="00B6660C"/>
    <w:rsid w:val="00B7064E"/>
    <w:rsid w:val="00B961F2"/>
    <w:rsid w:val="00BA02EF"/>
    <w:rsid w:val="00BA4CBF"/>
    <w:rsid w:val="00BA4E99"/>
    <w:rsid w:val="00BA550D"/>
    <w:rsid w:val="00BB27C8"/>
    <w:rsid w:val="00BB6281"/>
    <w:rsid w:val="00BB73C8"/>
    <w:rsid w:val="00BE4340"/>
    <w:rsid w:val="00BE600D"/>
    <w:rsid w:val="00BE66FC"/>
    <w:rsid w:val="00BE7641"/>
    <w:rsid w:val="00BF25C5"/>
    <w:rsid w:val="00BF6CED"/>
    <w:rsid w:val="00C05DAA"/>
    <w:rsid w:val="00C12BF9"/>
    <w:rsid w:val="00C227B5"/>
    <w:rsid w:val="00C269A7"/>
    <w:rsid w:val="00C331EE"/>
    <w:rsid w:val="00C33239"/>
    <w:rsid w:val="00C41516"/>
    <w:rsid w:val="00C451E9"/>
    <w:rsid w:val="00C51441"/>
    <w:rsid w:val="00C67BEB"/>
    <w:rsid w:val="00C7338F"/>
    <w:rsid w:val="00C74B6C"/>
    <w:rsid w:val="00C755A3"/>
    <w:rsid w:val="00C75FE7"/>
    <w:rsid w:val="00C95DF0"/>
    <w:rsid w:val="00CB2AD1"/>
    <w:rsid w:val="00CD096B"/>
    <w:rsid w:val="00CD40C8"/>
    <w:rsid w:val="00CD5C06"/>
    <w:rsid w:val="00CE01D8"/>
    <w:rsid w:val="00CE157E"/>
    <w:rsid w:val="00D01F7F"/>
    <w:rsid w:val="00D03DBA"/>
    <w:rsid w:val="00D041C7"/>
    <w:rsid w:val="00D056B8"/>
    <w:rsid w:val="00D059FA"/>
    <w:rsid w:val="00D21CA0"/>
    <w:rsid w:val="00D23369"/>
    <w:rsid w:val="00D347FF"/>
    <w:rsid w:val="00D35250"/>
    <w:rsid w:val="00D4245E"/>
    <w:rsid w:val="00D427E6"/>
    <w:rsid w:val="00D43BE8"/>
    <w:rsid w:val="00D507D2"/>
    <w:rsid w:val="00D50DB8"/>
    <w:rsid w:val="00D55E2F"/>
    <w:rsid w:val="00D56B1D"/>
    <w:rsid w:val="00D73F94"/>
    <w:rsid w:val="00D74FAC"/>
    <w:rsid w:val="00D75B12"/>
    <w:rsid w:val="00D93B1A"/>
    <w:rsid w:val="00DA2715"/>
    <w:rsid w:val="00DB0CEF"/>
    <w:rsid w:val="00DC2DB1"/>
    <w:rsid w:val="00DD0D71"/>
    <w:rsid w:val="00DF2F86"/>
    <w:rsid w:val="00E109B9"/>
    <w:rsid w:val="00E1257B"/>
    <w:rsid w:val="00E153B4"/>
    <w:rsid w:val="00E15B2C"/>
    <w:rsid w:val="00E27BFC"/>
    <w:rsid w:val="00E40F98"/>
    <w:rsid w:val="00E62B94"/>
    <w:rsid w:val="00E7018A"/>
    <w:rsid w:val="00E82F8B"/>
    <w:rsid w:val="00E83468"/>
    <w:rsid w:val="00E862D5"/>
    <w:rsid w:val="00E96051"/>
    <w:rsid w:val="00E96F91"/>
    <w:rsid w:val="00EA45E2"/>
    <w:rsid w:val="00EB64BB"/>
    <w:rsid w:val="00ED0EA3"/>
    <w:rsid w:val="00ED0EE3"/>
    <w:rsid w:val="00ED1C4A"/>
    <w:rsid w:val="00ED4B89"/>
    <w:rsid w:val="00EE7ED1"/>
    <w:rsid w:val="00EF1815"/>
    <w:rsid w:val="00EF6F6A"/>
    <w:rsid w:val="00F014EE"/>
    <w:rsid w:val="00F13DCC"/>
    <w:rsid w:val="00F20649"/>
    <w:rsid w:val="00F21477"/>
    <w:rsid w:val="00F33411"/>
    <w:rsid w:val="00F37606"/>
    <w:rsid w:val="00F41493"/>
    <w:rsid w:val="00F532D6"/>
    <w:rsid w:val="00F6373E"/>
    <w:rsid w:val="00F63995"/>
    <w:rsid w:val="00F7144E"/>
    <w:rsid w:val="00F71ED8"/>
    <w:rsid w:val="00F75B1A"/>
    <w:rsid w:val="00F815DA"/>
    <w:rsid w:val="00F93305"/>
    <w:rsid w:val="00F94D64"/>
    <w:rsid w:val="00FA01B2"/>
    <w:rsid w:val="00FD706D"/>
    <w:rsid w:val="00FF42D4"/>
    <w:rsid w:val="00FF681C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AACE0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087"/>
    <w:pPr>
      <w:jc w:val="both"/>
    </w:pPr>
    <w:rPr>
      <w:rFonts w:ascii="Gill Sans MT" w:hAnsi="Gill Sans MT"/>
    </w:rPr>
  </w:style>
  <w:style w:type="paragraph" w:styleId="Ttulo1">
    <w:name w:val="heading 1"/>
    <w:basedOn w:val="Normal"/>
    <w:next w:val="Text1"/>
    <w:link w:val="Ttulo1Car"/>
    <w:uiPriority w:val="9"/>
    <w:qFormat/>
    <w:rsid w:val="00A31087"/>
    <w:pPr>
      <w:spacing w:before="120" w:after="240"/>
      <w:outlineLvl w:val="0"/>
    </w:pPr>
    <w:rPr>
      <w:rFonts w:eastAsia="Calibri" w:cs="Times New Roman"/>
      <w:b/>
      <w:color w:val="177778"/>
      <w:sz w:val="28"/>
    </w:rPr>
  </w:style>
  <w:style w:type="paragraph" w:styleId="Ttulo2">
    <w:name w:val="heading 2"/>
    <w:basedOn w:val="Normal"/>
    <w:next w:val="Normal"/>
    <w:link w:val="Ttulo2Car"/>
    <w:qFormat/>
    <w:rsid w:val="00637E44"/>
    <w:pPr>
      <w:shd w:val="clear" w:color="auto" w:fill="43ABB0" w:themeFill="accent2"/>
      <w:spacing w:after="120"/>
      <w:ind w:left="142"/>
      <w:outlineLvl w:val="1"/>
    </w:pPr>
    <w:rPr>
      <w:rFonts w:eastAsia="Calibri" w:cs="Times New Roman"/>
      <w:b/>
      <w:color w:val="FFFFFF"/>
    </w:rPr>
  </w:style>
  <w:style w:type="paragraph" w:styleId="Ttulo3">
    <w:name w:val="heading 3"/>
    <w:basedOn w:val="Normal"/>
    <w:next w:val="Normal"/>
    <w:link w:val="Ttulo3Car"/>
    <w:qFormat/>
    <w:rsid w:val="00637E44"/>
    <w:pPr>
      <w:numPr>
        <w:numId w:val="25"/>
      </w:numPr>
      <w:tabs>
        <w:tab w:val="clear" w:pos="1440"/>
      </w:tabs>
      <w:spacing w:before="240" w:after="120"/>
      <w:ind w:left="499" w:hanging="357"/>
      <w:outlineLvl w:val="2"/>
    </w:pPr>
    <w:rPr>
      <w:rFonts w:eastAsia="Calibri" w:cs="Times New Roman"/>
      <w:b/>
      <w:i/>
      <w:color w:val="43ABB0" w:themeColor="accent2"/>
    </w:rPr>
  </w:style>
  <w:style w:type="paragraph" w:styleId="Ttulo4">
    <w:name w:val="heading 4"/>
    <w:basedOn w:val="Normal"/>
    <w:next w:val="Normal"/>
    <w:link w:val="Ttulo4Car"/>
    <w:qFormat/>
    <w:rsid w:val="00686BE5"/>
    <w:pPr>
      <w:keepNext/>
      <w:numPr>
        <w:ilvl w:val="3"/>
        <w:numId w:val="25"/>
      </w:numPr>
      <w:spacing w:after="24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Ttulo5">
    <w:name w:val="heading 5"/>
    <w:basedOn w:val="Normal"/>
    <w:next w:val="Normal"/>
    <w:link w:val="Ttulo5Car"/>
    <w:qFormat/>
    <w:rsid w:val="00686BE5"/>
    <w:pPr>
      <w:numPr>
        <w:ilvl w:val="4"/>
        <w:numId w:val="25"/>
      </w:numPr>
      <w:spacing w:after="24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Ttulo6">
    <w:name w:val="heading 6"/>
    <w:basedOn w:val="Normal"/>
    <w:next w:val="Normal"/>
    <w:link w:val="Ttulo6Car"/>
    <w:qFormat/>
    <w:rsid w:val="00686BE5"/>
    <w:pPr>
      <w:numPr>
        <w:ilvl w:val="5"/>
        <w:numId w:val="25"/>
      </w:numPr>
      <w:spacing w:after="240" w:line="240" w:lineRule="auto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Ttulo7">
    <w:name w:val="heading 7"/>
    <w:basedOn w:val="Normal"/>
    <w:next w:val="Normal"/>
    <w:link w:val="Ttulo7Car"/>
    <w:qFormat/>
    <w:rsid w:val="00686BE5"/>
    <w:pPr>
      <w:numPr>
        <w:ilvl w:val="6"/>
        <w:numId w:val="25"/>
      </w:numPr>
      <w:spacing w:after="24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Ttulo8">
    <w:name w:val="heading 8"/>
    <w:basedOn w:val="Normal"/>
    <w:next w:val="Normal"/>
    <w:link w:val="Ttulo8Car"/>
    <w:qFormat/>
    <w:rsid w:val="00686BE5"/>
    <w:pPr>
      <w:numPr>
        <w:ilvl w:val="7"/>
        <w:numId w:val="25"/>
      </w:numPr>
      <w:spacing w:after="240" w:line="240" w:lineRule="auto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3C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CA1"/>
    <w:rPr>
      <w:lang w:val="en-IE"/>
    </w:rPr>
  </w:style>
  <w:style w:type="paragraph" w:styleId="Piedepgina">
    <w:name w:val="footer"/>
    <w:basedOn w:val="Normal"/>
    <w:link w:val="PiedepginaCar"/>
    <w:uiPriority w:val="99"/>
    <w:unhideWhenUsed/>
    <w:rsid w:val="009E3C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CA1"/>
    <w:rPr>
      <w:lang w:val="en-IE"/>
    </w:rPr>
  </w:style>
  <w:style w:type="character" w:styleId="Refdecomentario">
    <w:name w:val="annotation reference"/>
    <w:basedOn w:val="Fuentedeprrafopredeter"/>
    <w:uiPriority w:val="99"/>
    <w:semiHidden/>
    <w:unhideWhenUsed/>
    <w:rsid w:val="00F933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933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93305"/>
    <w:rPr>
      <w:sz w:val="20"/>
      <w:szCs w:val="20"/>
      <w:lang w:val="en-IE"/>
    </w:rPr>
  </w:style>
  <w:style w:type="character" w:styleId="Hipervnculo">
    <w:name w:val="Hyperlink"/>
    <w:basedOn w:val="Fuentedeprrafopredeter"/>
    <w:uiPriority w:val="99"/>
    <w:unhideWhenUsed/>
    <w:rsid w:val="00F93305"/>
    <w:rPr>
      <w:color w:val="828282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3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3305"/>
    <w:rPr>
      <w:rFonts w:ascii="Segoe UI" w:hAnsi="Segoe UI" w:cs="Segoe UI"/>
      <w:sz w:val="18"/>
      <w:szCs w:val="18"/>
      <w:lang w:val="en-I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F93305"/>
    <w:rPr>
      <w:color w:val="2B579A"/>
      <w:shd w:val="clear" w:color="auto" w:fill="E6E6E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33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3305"/>
    <w:rPr>
      <w:b/>
      <w:bCs/>
      <w:sz w:val="20"/>
      <w:szCs w:val="20"/>
      <w:lang w:val="en-IE"/>
    </w:rPr>
  </w:style>
  <w:style w:type="paragraph" w:styleId="Prrafodelista">
    <w:name w:val="List Paragraph"/>
    <w:aliases w:val="Task Body"/>
    <w:basedOn w:val="Normal"/>
    <w:link w:val="PrrafodelistaCar"/>
    <w:uiPriority w:val="34"/>
    <w:qFormat/>
    <w:rsid w:val="00F2064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D93B1A"/>
    <w:rPr>
      <w:color w:val="A5A5A5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72031"/>
    <w:rPr>
      <w:color w:val="808080"/>
      <w:shd w:val="clear" w:color="auto" w:fill="E6E6E6"/>
    </w:rPr>
  </w:style>
  <w:style w:type="character" w:customStyle="1" w:styleId="PrrafodelistaCar">
    <w:name w:val="Párrafo de lista Car"/>
    <w:aliases w:val="Task Body Car"/>
    <w:link w:val="Prrafodelista"/>
    <w:uiPriority w:val="34"/>
    <w:locked/>
    <w:rsid w:val="00BB6281"/>
    <w:rPr>
      <w:lang w:val="en-IE"/>
    </w:rPr>
  </w:style>
  <w:style w:type="table" w:styleId="Tablaconcuadrcula">
    <w:name w:val="Table Grid"/>
    <w:basedOn w:val="Tablanormal"/>
    <w:uiPriority w:val="39"/>
    <w:rsid w:val="006A3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0F311C"/>
    <w:pPr>
      <w:spacing w:after="0" w:line="240" w:lineRule="auto"/>
    </w:pPr>
    <w:rPr>
      <w:lang w:val="en-IE"/>
    </w:rPr>
  </w:style>
  <w:style w:type="character" w:customStyle="1" w:styleId="Ttulo1Car">
    <w:name w:val="Título 1 Car"/>
    <w:basedOn w:val="Fuentedeprrafopredeter"/>
    <w:link w:val="Ttulo1"/>
    <w:uiPriority w:val="9"/>
    <w:rsid w:val="00A31087"/>
    <w:rPr>
      <w:rFonts w:ascii="Gill Sans MT" w:eastAsia="Calibri" w:hAnsi="Gill Sans MT" w:cs="Times New Roman"/>
      <w:b/>
      <w:color w:val="177778"/>
      <w:sz w:val="28"/>
    </w:rPr>
  </w:style>
  <w:style w:type="character" w:customStyle="1" w:styleId="Ttulo2Car">
    <w:name w:val="Título 2 Car"/>
    <w:basedOn w:val="Fuentedeprrafopredeter"/>
    <w:link w:val="Ttulo2"/>
    <w:rsid w:val="00637E44"/>
    <w:rPr>
      <w:rFonts w:ascii="Gill Sans MT" w:eastAsia="Calibri" w:hAnsi="Gill Sans MT" w:cs="Times New Roman"/>
      <w:b/>
      <w:color w:val="FFFFFF"/>
      <w:shd w:val="clear" w:color="auto" w:fill="43ABB0" w:themeFill="accent2"/>
    </w:rPr>
  </w:style>
  <w:style w:type="character" w:customStyle="1" w:styleId="Ttulo3Car">
    <w:name w:val="Título 3 Car"/>
    <w:basedOn w:val="Fuentedeprrafopredeter"/>
    <w:link w:val="Ttulo3"/>
    <w:rsid w:val="00637E44"/>
    <w:rPr>
      <w:rFonts w:ascii="Gill Sans MT" w:eastAsia="Calibri" w:hAnsi="Gill Sans MT" w:cs="Times New Roman"/>
      <w:b/>
      <w:i/>
      <w:color w:val="43ABB0" w:themeColor="accent2"/>
    </w:rPr>
  </w:style>
  <w:style w:type="character" w:customStyle="1" w:styleId="Ttulo4Car">
    <w:name w:val="Título 4 Car"/>
    <w:basedOn w:val="Fuentedeprrafopredeter"/>
    <w:link w:val="Ttulo4"/>
    <w:rsid w:val="00686BE5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5Car">
    <w:name w:val="Título 5 Car"/>
    <w:basedOn w:val="Fuentedeprrafopredeter"/>
    <w:link w:val="Ttulo5"/>
    <w:rsid w:val="00686BE5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6Car">
    <w:name w:val="Título 6 Car"/>
    <w:basedOn w:val="Fuentedeprrafopredeter"/>
    <w:link w:val="Ttulo6"/>
    <w:rsid w:val="00686BE5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7Car">
    <w:name w:val="Título 7 Car"/>
    <w:basedOn w:val="Fuentedeprrafopredeter"/>
    <w:link w:val="Ttulo7"/>
    <w:rsid w:val="00686BE5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8Car">
    <w:name w:val="Título 8 Car"/>
    <w:basedOn w:val="Fuentedeprrafopredeter"/>
    <w:link w:val="Ttulo8"/>
    <w:rsid w:val="00686BE5"/>
    <w:rPr>
      <w:rFonts w:ascii="Times New Roman" w:eastAsia="Times New Roman" w:hAnsi="Times New Roman" w:cs="Times New Roman"/>
      <w:sz w:val="24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6BE5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6BE5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686BE5"/>
    <w:rPr>
      <w:vertAlign w:val="superscript"/>
    </w:rPr>
  </w:style>
  <w:style w:type="paragraph" w:customStyle="1" w:styleId="Text1">
    <w:name w:val="Text 1"/>
    <w:basedOn w:val="Normal"/>
    <w:rsid w:val="00686BE5"/>
    <w:pPr>
      <w:tabs>
        <w:tab w:val="left" w:pos="2160"/>
      </w:tabs>
      <w:spacing w:after="240" w:line="240" w:lineRule="auto"/>
      <w:ind w:left="144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3contract">
    <w:name w:val="Heading 3 contract"/>
    <w:basedOn w:val="Normal"/>
    <w:link w:val="Heading3contractChar"/>
    <w:autoRedefine/>
    <w:qFormat/>
    <w:rsid w:val="00686BE5"/>
    <w:pPr>
      <w:keepNext/>
      <w:spacing w:before="240" w:after="120" w:line="240" w:lineRule="auto"/>
      <w:ind w:left="709" w:hanging="709"/>
    </w:pPr>
    <w:rPr>
      <w:rFonts w:ascii="Times New Roman" w:eastAsia="Times New Roman" w:hAnsi="Times New Roman" w:cs="Times New Roman"/>
      <w:b/>
      <w:sz w:val="24"/>
      <w:szCs w:val="24"/>
      <w:lang w:eastAsia="ko-KR"/>
    </w:rPr>
  </w:style>
  <w:style w:type="character" w:customStyle="1" w:styleId="Heading3contractChar">
    <w:name w:val="Heading 3 contract Char"/>
    <w:link w:val="Heading3contract"/>
    <w:rsid w:val="00686BE5"/>
    <w:rPr>
      <w:rFonts w:ascii="Times New Roman" w:eastAsia="Times New Roman" w:hAnsi="Times New Roman" w:cs="Times New Roman"/>
      <w:b/>
      <w:sz w:val="24"/>
      <w:szCs w:val="24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830E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852FA9"/>
    <w:pPr>
      <w:spacing w:after="0" w:line="240" w:lineRule="auto"/>
    </w:pPr>
    <w:rPr>
      <w:rFonts w:ascii="Courier" w:eastAsiaTheme="minorEastAsia" w:hAnsi="Courier"/>
      <w:sz w:val="21"/>
      <w:szCs w:val="21"/>
      <w:lang w:val="es-ES_tradnl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52FA9"/>
    <w:rPr>
      <w:rFonts w:ascii="Courier" w:eastAsiaTheme="minorEastAsia" w:hAnsi="Courier"/>
      <w:sz w:val="21"/>
      <w:szCs w:val="21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1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1.PNG"/><Relationship Id="rId7" Type="http://schemas.openxmlformats.org/officeDocument/2006/relationships/image" Target="media/image11.png"/><Relationship Id="rId12" Type="http://schemas.openxmlformats.org/officeDocument/2006/relationships/image" Target="media/image16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9.png"/><Relationship Id="rId11" Type="http://schemas.openxmlformats.org/officeDocument/2006/relationships/image" Target="media/image15.png"/><Relationship Id="rId5" Type="http://schemas.openxmlformats.org/officeDocument/2006/relationships/image" Target="media/image8.png"/><Relationship Id="rId10" Type="http://schemas.openxmlformats.org/officeDocument/2006/relationships/image" Target="media/image14.png"/><Relationship Id="rId4" Type="http://schemas.openxmlformats.org/officeDocument/2006/relationships/image" Target="media/image7.png"/><Relationship Id="rId9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CGs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177778"/>
      </a:accent1>
      <a:accent2>
        <a:srgbClr val="43ABB0"/>
      </a:accent2>
      <a:accent3>
        <a:srgbClr val="7ACDD0"/>
      </a:accent3>
      <a:accent4>
        <a:srgbClr val="64C8CB"/>
      </a:accent4>
      <a:accent5>
        <a:srgbClr val="003399"/>
      </a:accent5>
      <a:accent6>
        <a:srgbClr val="E8A844"/>
      </a:accent6>
      <a:hlink>
        <a:srgbClr val="828282"/>
      </a:hlink>
      <a:folHlink>
        <a:srgbClr val="A5A5A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802581D1E5194BB751F4A1219E22A7" ma:contentTypeVersion="8" ma:contentTypeDescription="Create a new document." ma:contentTypeScope="" ma:versionID="7d48e66664301a79c79929aeb3dd2628">
  <xsd:schema xmlns:xsd="http://www.w3.org/2001/XMLSchema" xmlns:xs="http://www.w3.org/2001/XMLSchema" xmlns:p="http://schemas.microsoft.com/office/2006/metadata/properties" xmlns:ns2="f7c5e3fa-378b-48b1-a129-e33a73f99ee9" targetNamespace="http://schemas.microsoft.com/office/2006/metadata/properties" ma:root="true" ma:fieldsID="25744a8ff3d9ae2e75067a537ef311ce" ns2:_="">
    <xsd:import namespace="f7c5e3fa-378b-48b1-a129-e33a73f99e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5e3fa-378b-48b1-a129-e33a73f99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33EACF-CEFE-48B3-AD85-43B17024E8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B4F64A-175B-49C2-B512-010034E644EF}"/>
</file>

<file path=customXml/itemProps3.xml><?xml version="1.0" encoding="utf-8"?>
<ds:datastoreItem xmlns:ds="http://schemas.openxmlformats.org/officeDocument/2006/customXml" ds:itemID="{5EFBC1F4-91A7-4BBA-8560-49FF264DD992}"/>
</file>

<file path=customXml/itemProps4.xml><?xml version="1.0" encoding="utf-8"?>
<ds:datastoreItem xmlns:ds="http://schemas.openxmlformats.org/officeDocument/2006/customXml" ds:itemID="{3E30743D-8BB5-413F-8818-A8D934B859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01T07:03:00Z</dcterms:created>
  <dcterms:modified xsi:type="dcterms:W3CDTF">2022-04-0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02581D1E5194BB751F4A1219E22A7</vt:lpwstr>
  </property>
</Properties>
</file>